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5E3E" w14:textId="7A021B69" w:rsidR="000D26C9" w:rsidRPr="0061095E" w:rsidRDefault="008253C6" w:rsidP="0064331D">
      <w:pPr>
        <w:jc w:val="center"/>
        <w:rPr>
          <w:rFonts w:ascii="ＭＳ 明朝" w:eastAsia="ＭＳ 明朝" w:hAnsi="ＭＳ 明朝"/>
          <w:b/>
          <w:u w:val="single"/>
        </w:rPr>
      </w:pPr>
      <w:r w:rsidRPr="008253C6">
        <w:rPr>
          <w:rFonts w:ascii="ＭＳ 明朝" w:eastAsia="ＭＳ 明朝" w:hAnsi="ＭＳ 明朝" w:hint="eastAsia"/>
          <w:b/>
          <w:u w:val="single"/>
        </w:rPr>
        <w:t>精神神経薬理学</w:t>
      </w:r>
      <w:r w:rsidR="0054767C" w:rsidRPr="0061095E">
        <w:rPr>
          <w:rFonts w:ascii="ＭＳ 明朝" w:eastAsia="ＭＳ 明朝" w:hAnsi="ＭＳ 明朝" w:hint="eastAsia"/>
          <w:b/>
          <w:u w:val="single"/>
        </w:rPr>
        <w:t xml:space="preserve"> </w:t>
      </w:r>
      <w:r w:rsidR="000D26C9" w:rsidRPr="0061095E">
        <w:rPr>
          <w:rFonts w:ascii="ＭＳ 明朝" w:eastAsia="ＭＳ 明朝" w:hAnsi="ＭＳ 明朝" w:hint="eastAsia"/>
          <w:b/>
          <w:u w:val="single"/>
        </w:rPr>
        <w:t>研修施設認定</w:t>
      </w:r>
      <w:r w:rsidR="00D61E33">
        <w:rPr>
          <w:rFonts w:ascii="ＭＳ 明朝" w:eastAsia="ＭＳ 明朝" w:hAnsi="ＭＳ 明朝" w:hint="eastAsia"/>
          <w:b/>
          <w:u w:val="single"/>
        </w:rPr>
        <w:t>＜</w:t>
      </w:r>
      <w:r w:rsidR="0061095E" w:rsidRPr="0061095E">
        <w:rPr>
          <w:rFonts w:ascii="ＭＳ 明朝" w:eastAsia="ＭＳ 明朝" w:hAnsi="ＭＳ 明朝" w:hint="eastAsia"/>
          <w:b/>
          <w:u w:val="single"/>
        </w:rPr>
        <w:t>更新</w:t>
      </w:r>
      <w:r w:rsidR="00D61E33">
        <w:rPr>
          <w:rFonts w:ascii="ＭＳ 明朝" w:eastAsia="ＭＳ 明朝" w:hAnsi="ＭＳ 明朝" w:hint="eastAsia"/>
          <w:b/>
          <w:u w:val="single"/>
        </w:rPr>
        <w:t>＞</w:t>
      </w:r>
      <w:r w:rsidR="0061095E" w:rsidRPr="0061095E">
        <w:rPr>
          <w:rFonts w:ascii="ＭＳ 明朝" w:eastAsia="ＭＳ 明朝" w:hAnsi="ＭＳ 明朝" w:hint="eastAsia"/>
          <w:b/>
          <w:u w:val="single"/>
        </w:rPr>
        <w:t>申請書（様式8</w:t>
      </w:r>
      <w:r w:rsidR="00033B3E" w:rsidRPr="0061095E">
        <w:rPr>
          <w:rFonts w:ascii="ＭＳ 明朝" w:eastAsia="ＭＳ 明朝" w:hAnsi="ＭＳ 明朝"/>
          <w:b/>
          <w:u w:val="single"/>
        </w:rPr>
        <w:t>-</w:t>
      </w:r>
      <w:r w:rsidR="00895FD9">
        <w:rPr>
          <w:rFonts w:ascii="ＭＳ 明朝" w:eastAsia="ＭＳ 明朝" w:hAnsi="ＭＳ 明朝" w:hint="eastAsia"/>
          <w:b/>
          <w:u w:val="single"/>
        </w:rPr>
        <w:t>1</w:t>
      </w:r>
      <w:r w:rsidR="000D26C9" w:rsidRPr="0061095E">
        <w:rPr>
          <w:rFonts w:ascii="ＭＳ 明朝" w:eastAsia="ＭＳ 明朝" w:hAnsi="ＭＳ 明朝" w:hint="eastAsia"/>
          <w:b/>
          <w:u w:val="single"/>
        </w:rPr>
        <w:t>）</w:t>
      </w:r>
    </w:p>
    <w:p w14:paraId="0C041F22" w14:textId="77777777" w:rsidR="00F40301" w:rsidRPr="0061095E" w:rsidRDefault="00F40301">
      <w:pPr>
        <w:rPr>
          <w:rFonts w:ascii="ＭＳ 明朝" w:eastAsia="ＭＳ 明朝" w:hAnsi="ＭＳ 明朝"/>
        </w:rPr>
      </w:pPr>
    </w:p>
    <w:p w14:paraId="152B0E15" w14:textId="77777777" w:rsidR="000D26C9" w:rsidRPr="0061095E" w:rsidRDefault="00CD7C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 w:rsidR="000D26C9" w:rsidRPr="0061095E">
        <w:rPr>
          <w:rFonts w:ascii="ＭＳ 明朝" w:eastAsia="ＭＳ 明朝" w:hAnsi="ＭＳ 明朝" w:hint="eastAsia"/>
        </w:rPr>
        <w:t>日本臨床精神神経薬理学会</w:t>
      </w:r>
      <w:r w:rsidR="00D90443" w:rsidRPr="0061095E">
        <w:rPr>
          <w:rFonts w:ascii="ＭＳ 明朝" w:eastAsia="ＭＳ 明朝" w:hAnsi="ＭＳ 明朝" w:hint="eastAsia"/>
        </w:rPr>
        <w:t>専門医制度委員会</w:t>
      </w:r>
      <w:r w:rsidR="000D26C9" w:rsidRPr="0061095E">
        <w:rPr>
          <w:rFonts w:ascii="ＭＳ 明朝" w:eastAsia="ＭＳ 明朝" w:hAnsi="ＭＳ 明朝" w:hint="eastAsia"/>
        </w:rPr>
        <w:t xml:space="preserve">　御中</w:t>
      </w:r>
    </w:p>
    <w:p w14:paraId="1C9B2AC8" w14:textId="77777777" w:rsidR="00500209" w:rsidRPr="00E77200" w:rsidRDefault="00500209" w:rsidP="00500209">
      <w:pPr>
        <w:rPr>
          <w:rFonts w:ascii="ＭＳ 明朝" w:eastAsia="ＭＳ 明朝" w:hAnsi="ＭＳ 明朝"/>
        </w:rPr>
      </w:pPr>
      <w:r w:rsidRPr="005C627B">
        <w:rPr>
          <w:rFonts w:ascii="ＭＳ 明朝" w:eastAsia="ＭＳ 明朝" w:hAnsi="ＭＳ 明朝" w:hint="eastAsia"/>
        </w:rPr>
        <w:t>一般社団法人日本神経精神薬理学会専門医制度委員会　御中</w:t>
      </w:r>
    </w:p>
    <w:p w14:paraId="2401926C" w14:textId="77777777" w:rsidR="006F7FC2" w:rsidRPr="00E77200" w:rsidRDefault="006F7FC2" w:rsidP="006F7FC2">
      <w:pPr>
        <w:jc w:val="right"/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 xml:space="preserve">　　　　　　　　　　　　　　　　　　　　　　　　年　　月　　日</w:t>
      </w:r>
    </w:p>
    <w:p w14:paraId="6B5B03B6" w14:textId="77777777" w:rsidR="00CE07E6" w:rsidRPr="00E77200" w:rsidRDefault="00CE07E6" w:rsidP="00CE07E6">
      <w:pPr>
        <w:spacing w:line="20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E77200">
        <w:rPr>
          <w:rFonts w:ascii="ＭＳ 明朝" w:eastAsia="ＭＳ 明朝" w:hAnsi="ＭＳ 明朝" w:hint="eastAsia"/>
          <w:sz w:val="18"/>
          <w:szCs w:val="18"/>
        </w:rPr>
        <w:t>（年は西暦をお使いください）</w:t>
      </w:r>
    </w:p>
    <w:p w14:paraId="1DAA4C17" w14:textId="77777777" w:rsidR="006C38B2" w:rsidRPr="00E77200" w:rsidRDefault="006C38B2" w:rsidP="006F7FC2">
      <w:pPr>
        <w:jc w:val="right"/>
        <w:rPr>
          <w:rFonts w:ascii="ＭＳ 明朝" w:eastAsia="ＭＳ 明朝" w:hAnsi="ＭＳ 明朝"/>
        </w:rPr>
      </w:pPr>
    </w:p>
    <w:p w14:paraId="2935C248" w14:textId="77777777" w:rsidR="006F7FC2" w:rsidRPr="00E77200" w:rsidRDefault="006F7FC2" w:rsidP="00BC58CC">
      <w:pPr>
        <w:tabs>
          <w:tab w:val="left" w:pos="8284"/>
        </w:tabs>
        <w:spacing w:afterLines="50" w:after="219" w:line="320" w:lineRule="exact"/>
        <w:ind w:leftChars="1300" w:left="2835"/>
        <w:rPr>
          <w:rFonts w:ascii="ＭＳ 明朝" w:eastAsia="ＭＳ 明朝" w:hAnsi="ＭＳ 明朝"/>
          <w:szCs w:val="24"/>
          <w:u w:val="single"/>
        </w:rPr>
      </w:pPr>
      <w:r w:rsidRPr="00E77200">
        <w:rPr>
          <w:rFonts w:ascii="ＭＳ 明朝" w:eastAsia="ＭＳ 明朝" w:hAnsi="ＭＳ 明朝" w:hint="eastAsia"/>
          <w:szCs w:val="24"/>
        </w:rPr>
        <w:t>施設名称</w:t>
      </w:r>
      <w:r w:rsidRPr="00E77200">
        <w:rPr>
          <w:rFonts w:ascii="ＭＳ 明朝" w:eastAsia="ＭＳ 明朝" w:hAnsi="ＭＳ 明朝" w:hint="eastAsia"/>
          <w:szCs w:val="24"/>
          <w:u w:val="single"/>
        </w:rPr>
        <w:tab/>
      </w:r>
    </w:p>
    <w:p w14:paraId="0E6B1947" w14:textId="77777777" w:rsidR="006C38B2" w:rsidRPr="00E77200" w:rsidRDefault="00623991" w:rsidP="009E7C0C">
      <w:pPr>
        <w:tabs>
          <w:tab w:val="left" w:pos="5777"/>
        </w:tabs>
        <w:spacing w:afterLines="50" w:after="219" w:line="200" w:lineRule="atLeast"/>
        <w:ind w:leftChars="1000" w:left="2180"/>
        <w:rPr>
          <w:rFonts w:ascii="ＭＳ 明朝" w:eastAsia="ＭＳ 明朝" w:hAnsi="ＭＳ 明朝"/>
          <w:sz w:val="18"/>
          <w:szCs w:val="18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45DF78" wp14:editId="6F9AC699">
                <wp:simplePos x="0" y="0"/>
                <wp:positionH relativeFrom="column">
                  <wp:posOffset>2353310</wp:posOffset>
                </wp:positionH>
                <wp:positionV relativeFrom="paragraph">
                  <wp:posOffset>226060</wp:posOffset>
                </wp:positionV>
                <wp:extent cx="2907030" cy="0"/>
                <wp:effectExtent l="13970" t="5715" r="12700" b="13335"/>
                <wp:wrapNone/>
                <wp:docPr id="2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7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672F0" id="Line 4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pt,17.8pt" to="414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BREg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"/>
            </w:pict>
          </mc:Fallback>
        </mc:AlternateContent>
      </w:r>
      <w:r w:rsidR="00486FE9" w:rsidRPr="00E77200">
        <w:rPr>
          <w:rFonts w:ascii="ＭＳ 明朝" w:eastAsia="ＭＳ 明朝" w:hAnsi="ＭＳ 明朝" w:hint="eastAsia"/>
        </w:rPr>
        <w:t>施設の長の職名</w:t>
      </w:r>
    </w:p>
    <w:p w14:paraId="3DB57975" w14:textId="77777777" w:rsidR="006F7FC2" w:rsidRPr="00E77200" w:rsidRDefault="00486FE9" w:rsidP="00486FE9">
      <w:pPr>
        <w:tabs>
          <w:tab w:val="left" w:pos="8066"/>
        </w:tabs>
        <w:ind w:leftChars="1500" w:left="3271"/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>氏名</w:t>
      </w:r>
      <w:r w:rsidR="006F7FC2" w:rsidRPr="00E77200">
        <w:rPr>
          <w:rFonts w:ascii="ＭＳ 明朝" w:eastAsia="ＭＳ 明朝" w:hAnsi="ＭＳ 明朝" w:hint="eastAsia"/>
          <w:u w:val="single"/>
        </w:rPr>
        <w:tab/>
      </w:r>
      <w:r w:rsidR="006C38B2" w:rsidRPr="00E77200">
        <w:rPr>
          <w:rFonts w:ascii="ＭＳ 明朝" w:eastAsia="ＭＳ 明朝" w:hAnsi="ＭＳ 明朝" w:hint="eastAsia"/>
          <w:u w:val="single"/>
        </w:rPr>
        <w:t>印</w:t>
      </w:r>
    </w:p>
    <w:p w14:paraId="76014DF9" w14:textId="77777777" w:rsidR="00486FE9" w:rsidRPr="00E77200" w:rsidRDefault="007F1D34" w:rsidP="00486FE9">
      <w:pPr>
        <w:spacing w:line="200" w:lineRule="atLeast"/>
        <w:ind w:leftChars="1800" w:left="3925"/>
        <w:jc w:val="right"/>
        <w:rPr>
          <w:rFonts w:ascii="ＭＳ 明朝" w:eastAsia="ＭＳ 明朝" w:hAnsi="ＭＳ 明朝"/>
          <w:sz w:val="18"/>
          <w:szCs w:val="18"/>
        </w:rPr>
      </w:pPr>
      <w:r w:rsidRPr="00E77200">
        <w:rPr>
          <w:rFonts w:ascii="ＭＳ 明朝" w:eastAsia="ＭＳ 明朝" w:hAnsi="ＭＳ 明朝" w:hint="eastAsia"/>
          <w:sz w:val="18"/>
          <w:szCs w:val="18"/>
        </w:rPr>
        <w:t>（</w:t>
      </w:r>
      <w:r w:rsidR="00486FE9" w:rsidRPr="00E77200">
        <w:rPr>
          <w:rFonts w:ascii="ＭＳ 明朝" w:eastAsia="ＭＳ 明朝" w:hAnsi="ＭＳ 明朝" w:hint="eastAsia"/>
          <w:sz w:val="18"/>
          <w:szCs w:val="18"/>
        </w:rPr>
        <w:t>記名および押印もしくは署名</w:t>
      </w:r>
      <w:r w:rsidRPr="00E77200">
        <w:rPr>
          <w:rFonts w:ascii="ＭＳ 明朝" w:eastAsia="ＭＳ 明朝" w:hAnsi="ＭＳ 明朝" w:hint="eastAsia"/>
          <w:sz w:val="18"/>
          <w:szCs w:val="18"/>
        </w:rPr>
        <w:t>）</w:t>
      </w:r>
    </w:p>
    <w:p w14:paraId="2B194CCF" w14:textId="77777777" w:rsidR="006F7FC2" w:rsidRPr="00E77200" w:rsidRDefault="006F7FC2" w:rsidP="006F7FC2">
      <w:pPr>
        <w:rPr>
          <w:rFonts w:ascii="ＭＳ 明朝" w:eastAsia="ＭＳ 明朝" w:hAnsi="ＭＳ 明朝"/>
        </w:rPr>
      </w:pPr>
    </w:p>
    <w:p w14:paraId="04A464B7" w14:textId="3DE274DE" w:rsidR="000D5B12" w:rsidRPr="00E77200" w:rsidRDefault="00075CA0" w:rsidP="000D5B12">
      <w:pPr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>当施設の</w:t>
      </w:r>
      <w:r w:rsidR="008253C6" w:rsidRPr="008253C6">
        <w:rPr>
          <w:rFonts w:ascii="ＭＳ 明朝" w:eastAsia="ＭＳ 明朝" w:hAnsi="ＭＳ 明朝" w:hint="eastAsia"/>
        </w:rPr>
        <w:t>精神神経薬理学</w:t>
      </w:r>
      <w:r w:rsidR="006F7FC2" w:rsidRPr="00E77200">
        <w:rPr>
          <w:rFonts w:ascii="ＭＳ 明朝" w:eastAsia="ＭＳ 明朝" w:hAnsi="ＭＳ 明朝" w:hint="eastAsia"/>
        </w:rPr>
        <w:t>研修施設</w:t>
      </w:r>
      <w:r w:rsidRPr="00E77200">
        <w:rPr>
          <w:rFonts w:ascii="ＭＳ 明朝" w:eastAsia="ＭＳ 明朝" w:hAnsi="ＭＳ 明朝" w:hint="eastAsia"/>
        </w:rPr>
        <w:t>認定の更新を希望し、</w:t>
      </w:r>
      <w:r w:rsidR="00ED6BB7" w:rsidRPr="00E77200">
        <w:rPr>
          <w:rFonts w:ascii="ＭＳ 明朝" w:eastAsia="ＭＳ 明朝" w:hAnsi="ＭＳ 明朝" w:hint="eastAsia"/>
        </w:rPr>
        <w:t>下記のとおり</w:t>
      </w:r>
      <w:r w:rsidRPr="00E77200">
        <w:rPr>
          <w:rFonts w:ascii="ＭＳ 明朝" w:eastAsia="ＭＳ 明朝" w:hAnsi="ＭＳ 明朝" w:hint="eastAsia"/>
        </w:rPr>
        <w:t>所定の</w:t>
      </w:r>
      <w:r w:rsidR="00ED6BB7" w:rsidRPr="00E77200">
        <w:rPr>
          <w:rFonts w:ascii="ＭＳ 明朝" w:eastAsia="ＭＳ 明朝" w:hAnsi="ＭＳ 明朝" w:hint="eastAsia"/>
        </w:rPr>
        <w:t>関係</w:t>
      </w:r>
      <w:r w:rsidRPr="00E77200">
        <w:rPr>
          <w:rFonts w:ascii="ＭＳ 明朝" w:eastAsia="ＭＳ 明朝" w:hAnsi="ＭＳ 明朝" w:hint="eastAsia"/>
        </w:rPr>
        <w:t>書類を添えて申請します。</w:t>
      </w:r>
    </w:p>
    <w:p w14:paraId="31B866D8" w14:textId="77777777" w:rsidR="0074261A" w:rsidRPr="00E77200" w:rsidRDefault="0074261A" w:rsidP="000D5B12">
      <w:pPr>
        <w:rPr>
          <w:rFonts w:ascii="ＭＳ 明朝" w:eastAsia="ＭＳ 明朝" w:hAnsi="ＭＳ 明朝"/>
        </w:rPr>
      </w:pPr>
    </w:p>
    <w:tbl>
      <w:tblPr>
        <w:tblW w:w="949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4261A" w:rsidRPr="00E77200" w14:paraId="723A4140" w14:textId="77777777" w:rsidTr="00532998">
        <w:trPr>
          <w:trHeight w:val="6503"/>
        </w:trPr>
        <w:tc>
          <w:tcPr>
            <w:tcW w:w="9498" w:type="dxa"/>
          </w:tcPr>
          <w:p w14:paraId="0A4E4650" w14:textId="77777777" w:rsidR="0074261A" w:rsidRPr="00E77200" w:rsidRDefault="0074261A" w:rsidP="0074261A">
            <w:pPr>
              <w:ind w:left="327"/>
              <w:rPr>
                <w:rFonts w:ascii="ＭＳ 明朝" w:eastAsia="ＭＳ 明朝" w:hAnsi="ＭＳ 明朝"/>
              </w:rPr>
            </w:pPr>
          </w:p>
          <w:p w14:paraId="77EC165E" w14:textId="77777777" w:rsidR="0074261A" w:rsidRPr="00E77200" w:rsidRDefault="0074261A" w:rsidP="0074261A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 w:hint="eastAsia"/>
              </w:rPr>
              <w:t xml:space="preserve">1. 施設名称　　　　　　　　　　　　　　　　　　　　　　　　　　　　　　　　　</w:t>
            </w:r>
          </w:p>
          <w:p w14:paraId="372313E7" w14:textId="77777777" w:rsidR="0074261A" w:rsidRPr="00E77200" w:rsidRDefault="00623991" w:rsidP="0074261A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FC1E1C6" wp14:editId="6BFF1968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80645</wp:posOffset>
                      </wp:positionV>
                      <wp:extent cx="4498975" cy="0"/>
                      <wp:effectExtent l="5715" t="13335" r="10160" b="5715"/>
                      <wp:wrapNone/>
                      <wp:docPr id="24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35F3B" id="Line 7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6.35pt" to="431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M+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"/>
                  </w:pict>
                </mc:Fallback>
              </mc:AlternateContent>
            </w:r>
          </w:p>
          <w:p w14:paraId="57BF5338" w14:textId="77777777" w:rsidR="0074261A" w:rsidRPr="00E77200" w:rsidRDefault="0074261A" w:rsidP="0074261A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 w:hint="eastAsia"/>
              </w:rPr>
              <w:t xml:space="preserve">2. 研修施設認定番号　　　　　　</w:t>
            </w:r>
          </w:p>
          <w:p w14:paraId="61E85E10" w14:textId="77777777" w:rsidR="0074261A" w:rsidRPr="00E77200" w:rsidRDefault="00623991" w:rsidP="0074261A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7E98A1" wp14:editId="77B2170D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80645</wp:posOffset>
                      </wp:positionV>
                      <wp:extent cx="899795" cy="0"/>
                      <wp:effectExtent l="6985" t="7620" r="7620" b="11430"/>
                      <wp:wrapNone/>
                      <wp:docPr id="23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C70DA" id="Line 79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pt,6.35pt" to="191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AjGgIAADMEAAAOAAAAZHJzL2Uyb0RvYy54bWysU02P2yAQvVfqf0DcE9vZJBtb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"/>
                  </w:pict>
                </mc:Fallback>
              </mc:AlternateContent>
            </w:r>
          </w:p>
          <w:p w14:paraId="2A6D7A09" w14:textId="77777777" w:rsidR="0074261A" w:rsidRPr="00E77200" w:rsidRDefault="0074261A" w:rsidP="0074261A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 w:hint="eastAsia"/>
              </w:rPr>
              <w:t>3. 所在地</w:t>
            </w:r>
            <w:r w:rsidRPr="00E77200">
              <w:rPr>
                <w:rFonts w:ascii="ＭＳ 明朝" w:eastAsia="ＭＳ 明朝" w:hAnsi="ＭＳ 明朝" w:hint="eastAsia"/>
                <w:sz w:val="21"/>
                <w:szCs w:val="21"/>
              </w:rPr>
              <w:t>（〒　　　　－　　　　）</w:t>
            </w:r>
          </w:p>
          <w:p w14:paraId="44EF662A" w14:textId="77777777" w:rsidR="0074261A" w:rsidRPr="00E77200" w:rsidRDefault="0074261A" w:rsidP="0074261A">
            <w:pPr>
              <w:ind w:left="128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</w:t>
            </w:r>
          </w:p>
          <w:p w14:paraId="2F2F2A42" w14:textId="77777777" w:rsidR="0074261A" w:rsidRPr="00E77200" w:rsidRDefault="00623991" w:rsidP="0074261A">
            <w:pPr>
              <w:ind w:left="1287"/>
              <w:rPr>
                <w:rFonts w:ascii="ＭＳ 明朝" w:eastAsia="ＭＳ 明朝" w:hAnsi="ＭＳ 明朝"/>
                <w:u w:val="single"/>
              </w:rPr>
            </w:pPr>
            <w:r w:rsidRPr="00E7720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62B4144" wp14:editId="447384C7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68580</wp:posOffset>
                      </wp:positionV>
                      <wp:extent cx="4637405" cy="0"/>
                      <wp:effectExtent l="10795" t="10795" r="9525" b="8255"/>
                      <wp:wrapNone/>
                      <wp:docPr id="22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7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459D7" id="Line 8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5.4pt" to="425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BsFQIAACo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"/>
                  </w:pict>
                </mc:Fallback>
              </mc:AlternateContent>
            </w:r>
          </w:p>
          <w:p w14:paraId="3F74E704" w14:textId="77777777" w:rsidR="0074261A" w:rsidRPr="00E77200" w:rsidRDefault="0074261A" w:rsidP="0074261A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 w:hint="eastAsia"/>
              </w:rPr>
              <w:t xml:space="preserve">　　電話</w:t>
            </w:r>
            <w:r w:rsidRPr="00E7720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Pr="00E77200">
              <w:rPr>
                <w:rFonts w:ascii="ＭＳ 明朝" w:eastAsia="ＭＳ 明朝" w:hAnsi="ＭＳ 明朝" w:hint="eastAsia"/>
              </w:rPr>
              <w:t xml:space="preserve">　　　　FAX</w:t>
            </w:r>
            <w:r w:rsidRPr="00E77200">
              <w:rPr>
                <w:rFonts w:ascii="ＭＳ 明朝" w:eastAsia="ＭＳ 明朝" w:hAnsi="ＭＳ 明朝" w:hint="eastAsia"/>
                <w:u w:val="single"/>
              </w:rPr>
              <w:t xml:space="preserve">         　　　　　　　　　　</w:t>
            </w:r>
            <w:r w:rsidRPr="00E77200">
              <w:rPr>
                <w:rFonts w:ascii="ＭＳ 明朝" w:eastAsia="ＭＳ 明朝" w:hAnsi="ＭＳ 明朝" w:hint="eastAsia"/>
              </w:rPr>
              <w:t xml:space="preserve">      </w:t>
            </w:r>
          </w:p>
          <w:p w14:paraId="02CF5169" w14:textId="77777777" w:rsidR="0074261A" w:rsidRPr="00E77200" w:rsidRDefault="0074261A" w:rsidP="0074261A">
            <w:pPr>
              <w:ind w:left="327"/>
              <w:rPr>
                <w:rFonts w:ascii="ＭＳ 明朝" w:eastAsia="ＭＳ 明朝" w:hAnsi="ＭＳ 明朝"/>
              </w:rPr>
            </w:pPr>
          </w:p>
          <w:p w14:paraId="5CE8CF91" w14:textId="4BC035C7" w:rsidR="0074261A" w:rsidRPr="00E77200" w:rsidRDefault="0074261A" w:rsidP="00C71212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 w:hint="eastAsia"/>
              </w:rPr>
              <w:t xml:space="preserve">4. </w:t>
            </w:r>
            <w:r w:rsidR="008253C6" w:rsidRPr="008253C6">
              <w:rPr>
                <w:rFonts w:ascii="ＭＳ 明朝" w:eastAsia="ＭＳ 明朝" w:hAnsi="ＭＳ 明朝" w:hint="eastAsia"/>
              </w:rPr>
              <w:t>精神神経薬理学</w:t>
            </w:r>
            <w:r w:rsidRPr="00E77200">
              <w:rPr>
                <w:rFonts w:ascii="ＭＳ 明朝" w:eastAsia="ＭＳ 明朝" w:hAnsi="ＭＳ 明朝" w:hint="eastAsia"/>
              </w:rPr>
              <w:t>専門医が精神神経学に関する部門名（診療科名等）とその責任者氏名</w:t>
            </w:r>
          </w:p>
          <w:p w14:paraId="6A6FDF31" w14:textId="77777777" w:rsidR="0074261A" w:rsidRPr="00E77200" w:rsidRDefault="0074261A" w:rsidP="0074261A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 w:hint="eastAsia"/>
              </w:rPr>
              <w:tab/>
            </w:r>
          </w:p>
          <w:p w14:paraId="60D23BC2" w14:textId="77777777" w:rsidR="0074261A" w:rsidRPr="00E77200" w:rsidRDefault="0074261A" w:rsidP="0074261A">
            <w:pPr>
              <w:tabs>
                <w:tab w:val="left" w:pos="872"/>
                <w:tab w:val="left" w:pos="4251"/>
              </w:tabs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 w:hint="eastAsia"/>
              </w:rPr>
              <w:tab/>
              <w:t>部門名</w:t>
            </w:r>
            <w:r w:rsidRPr="00E77200">
              <w:rPr>
                <w:rFonts w:ascii="ＭＳ 明朝" w:eastAsia="ＭＳ 明朝" w:hAnsi="ＭＳ 明朝" w:hint="eastAsia"/>
              </w:rPr>
              <w:tab/>
              <w:t xml:space="preserve">責任者氏名 </w:t>
            </w:r>
          </w:p>
          <w:p w14:paraId="7C4B5CF6" w14:textId="77777777" w:rsidR="0074261A" w:rsidRPr="00E77200" w:rsidRDefault="00623991" w:rsidP="0074261A">
            <w:pPr>
              <w:ind w:left="327"/>
              <w:rPr>
                <w:rFonts w:ascii="ＭＳ 明朝" w:eastAsia="ＭＳ 明朝" w:hAnsi="ＭＳ 明朝"/>
              </w:rPr>
            </w:pPr>
            <w:r w:rsidRPr="00E7720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B98D2D" wp14:editId="4F69CABE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77470</wp:posOffset>
                      </wp:positionV>
                      <wp:extent cx="4914265" cy="0"/>
                      <wp:effectExtent l="12065" t="13970" r="7620" b="5080"/>
                      <wp:wrapNone/>
                      <wp:docPr id="2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79060" id="Line 8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6.1pt" to="42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CXFAIAACo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"/>
                  </w:pict>
                </mc:Fallback>
              </mc:AlternateContent>
            </w:r>
            <w:r w:rsidR="0074261A" w:rsidRPr="00E7720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FE62611" w14:textId="77777777" w:rsidR="000D26C9" w:rsidRPr="00E77200" w:rsidRDefault="006C38B2" w:rsidP="00532998">
      <w:pPr>
        <w:spacing w:line="0" w:lineRule="atLeast"/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 xml:space="preserve"> </w:t>
      </w:r>
    </w:p>
    <w:p w14:paraId="7B4F30B7" w14:textId="277A736D" w:rsidR="006C38B2" w:rsidRPr="00E77200" w:rsidRDefault="008253C6" w:rsidP="0064331D">
      <w:pPr>
        <w:jc w:val="center"/>
        <w:rPr>
          <w:rFonts w:ascii="ＭＳ 明朝" w:eastAsia="ＭＳ 明朝" w:hAnsi="ＭＳ 明朝"/>
          <w:b/>
          <w:u w:val="single"/>
        </w:rPr>
      </w:pPr>
      <w:r w:rsidRPr="008253C6">
        <w:rPr>
          <w:rFonts w:ascii="ＭＳ 明朝" w:eastAsia="ＭＳ 明朝" w:hAnsi="ＭＳ 明朝" w:hint="eastAsia"/>
          <w:b/>
          <w:u w:val="single"/>
        </w:rPr>
        <w:lastRenderedPageBreak/>
        <w:t>精神神経薬理学</w:t>
      </w:r>
      <w:r w:rsidR="0054767C" w:rsidRPr="00E77200">
        <w:rPr>
          <w:rFonts w:ascii="ＭＳ 明朝" w:eastAsia="ＭＳ 明朝" w:hAnsi="ＭＳ 明朝" w:hint="eastAsia"/>
          <w:b/>
          <w:u w:val="single"/>
        </w:rPr>
        <w:t xml:space="preserve"> </w:t>
      </w:r>
      <w:r w:rsidR="006C38B2" w:rsidRPr="00E77200">
        <w:rPr>
          <w:rFonts w:ascii="ＭＳ 明朝" w:eastAsia="ＭＳ 明朝" w:hAnsi="ＭＳ 明朝" w:hint="eastAsia"/>
          <w:b/>
          <w:u w:val="single"/>
        </w:rPr>
        <w:t>研修施設認定</w:t>
      </w:r>
      <w:r w:rsidR="00174920" w:rsidRPr="00E77200">
        <w:rPr>
          <w:rFonts w:ascii="ＭＳ 明朝" w:eastAsia="ＭＳ 明朝" w:hAnsi="ＭＳ 明朝" w:hint="eastAsia"/>
          <w:b/>
          <w:u w:val="single"/>
        </w:rPr>
        <w:t>＜</w:t>
      </w:r>
      <w:r w:rsidR="00895FD9" w:rsidRPr="00E77200">
        <w:rPr>
          <w:rFonts w:ascii="ＭＳ 明朝" w:eastAsia="ＭＳ 明朝" w:hAnsi="ＭＳ 明朝" w:hint="eastAsia"/>
          <w:b/>
          <w:u w:val="single"/>
        </w:rPr>
        <w:t>更新</w:t>
      </w:r>
      <w:r w:rsidR="00174920" w:rsidRPr="00E77200">
        <w:rPr>
          <w:rFonts w:ascii="ＭＳ 明朝" w:eastAsia="ＭＳ 明朝" w:hAnsi="ＭＳ 明朝" w:hint="eastAsia"/>
          <w:b/>
          <w:u w:val="single"/>
        </w:rPr>
        <w:t>＞</w:t>
      </w:r>
      <w:r w:rsidR="00895FD9" w:rsidRPr="00E77200">
        <w:rPr>
          <w:rFonts w:ascii="ＭＳ 明朝" w:eastAsia="ＭＳ 明朝" w:hAnsi="ＭＳ 明朝" w:hint="eastAsia"/>
          <w:b/>
          <w:u w:val="single"/>
        </w:rPr>
        <w:t>申請書（様式8</w:t>
      </w:r>
      <w:r w:rsidR="00033B3E" w:rsidRPr="00E77200">
        <w:rPr>
          <w:rFonts w:ascii="ＭＳ 明朝" w:eastAsia="ＭＳ 明朝" w:hAnsi="ＭＳ 明朝"/>
          <w:b/>
          <w:u w:val="single"/>
        </w:rPr>
        <w:t>-</w:t>
      </w:r>
      <w:r w:rsidR="00C24F9C" w:rsidRPr="00E77200">
        <w:rPr>
          <w:rFonts w:ascii="ＭＳ 明朝" w:eastAsia="ＭＳ 明朝" w:hAnsi="ＭＳ 明朝" w:hint="eastAsia"/>
          <w:b/>
          <w:u w:val="single"/>
        </w:rPr>
        <w:t>2</w:t>
      </w:r>
      <w:r w:rsidR="006C38B2" w:rsidRPr="00E77200">
        <w:rPr>
          <w:rFonts w:ascii="ＭＳ 明朝" w:eastAsia="ＭＳ 明朝" w:hAnsi="ＭＳ 明朝" w:hint="eastAsia"/>
          <w:b/>
          <w:u w:val="single"/>
        </w:rPr>
        <w:t>）</w:t>
      </w:r>
    </w:p>
    <w:p w14:paraId="280CD4D1" w14:textId="77777777" w:rsidR="006C38B2" w:rsidRPr="00E77200" w:rsidRDefault="006C38B2">
      <w:pPr>
        <w:rPr>
          <w:rFonts w:ascii="ＭＳ 明朝" w:eastAsia="ＭＳ 明朝" w:hAnsi="ＭＳ 明朝"/>
        </w:rPr>
      </w:pPr>
    </w:p>
    <w:p w14:paraId="0F4D24FA" w14:textId="77777777" w:rsidR="003E4738" w:rsidRPr="00E77200" w:rsidRDefault="001D3A8E" w:rsidP="001D3A8E">
      <w:pPr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 xml:space="preserve">5. </w:t>
      </w:r>
      <w:r w:rsidR="002F2C21" w:rsidRPr="00E77200">
        <w:rPr>
          <w:rFonts w:ascii="ＭＳ 明朝" w:eastAsia="ＭＳ 明朝" w:hAnsi="ＭＳ 明朝" w:hint="eastAsia"/>
        </w:rPr>
        <w:t>研修施設において研修した医師、研修中の医師の</w:t>
      </w:r>
      <w:r w:rsidR="00745C67" w:rsidRPr="00E77200">
        <w:rPr>
          <w:rFonts w:ascii="ＭＳ 明朝" w:eastAsia="ＭＳ 明朝" w:hAnsi="ＭＳ 明朝" w:hint="eastAsia"/>
        </w:rPr>
        <w:t>名簿</w:t>
      </w:r>
    </w:p>
    <w:p w14:paraId="45533182" w14:textId="0E701D39" w:rsidR="00745C67" w:rsidRPr="00E77200" w:rsidRDefault="00745C67" w:rsidP="003E4738">
      <w:pPr>
        <w:tabs>
          <w:tab w:val="left" w:pos="436"/>
        </w:tabs>
        <w:rPr>
          <w:rFonts w:ascii="ＭＳ 明朝" w:eastAsia="ＭＳ 明朝" w:hAnsi="ＭＳ 明朝" w:cs="ＭＳ 明朝"/>
          <w:szCs w:val="24"/>
        </w:rPr>
      </w:pPr>
      <w:r w:rsidRPr="00E77200">
        <w:rPr>
          <w:rFonts w:ascii="ＭＳ 明朝" w:eastAsia="ＭＳ 明朝" w:hAnsi="ＭＳ 明朝" w:hint="eastAsia"/>
          <w:szCs w:val="24"/>
        </w:rPr>
        <w:t xml:space="preserve">　</w:t>
      </w:r>
      <w:r w:rsidRPr="00E77200">
        <w:rPr>
          <w:rFonts w:ascii="ＭＳ 明朝" w:eastAsia="ＭＳ 明朝" w:hAnsi="ＭＳ 明朝"/>
          <w:sz w:val="22"/>
          <w:szCs w:val="22"/>
        </w:rPr>
        <w:t>（</w:t>
      </w:r>
      <w:r w:rsidR="00CD7CA9" w:rsidRPr="00E77200">
        <w:rPr>
          <w:rFonts w:ascii="ＭＳ 明朝" w:eastAsia="ＭＳ 明朝" w:hAnsi="ＭＳ 明朝" w:hint="eastAsia"/>
          <w:sz w:val="22"/>
          <w:szCs w:val="22"/>
        </w:rPr>
        <w:t>一般社団法人</w:t>
      </w:r>
      <w:r w:rsidRPr="00E77200">
        <w:rPr>
          <w:rFonts w:ascii="ＭＳ 明朝" w:eastAsia="ＭＳ 明朝" w:hAnsi="ＭＳ 明朝"/>
          <w:sz w:val="22"/>
          <w:szCs w:val="22"/>
        </w:rPr>
        <w:t>日本臨床精神神経薬理学会</w:t>
      </w:r>
      <w:r w:rsidR="001265D5" w:rsidRPr="00E77200">
        <w:rPr>
          <w:rFonts w:ascii="ＭＳ 明朝" w:eastAsia="ＭＳ 明朝" w:hAnsi="ＭＳ 明朝" w:hint="eastAsia"/>
          <w:sz w:val="22"/>
          <w:szCs w:val="22"/>
        </w:rPr>
        <w:t>および</w:t>
      </w:r>
      <w:r w:rsidR="00F04E2C" w:rsidRPr="00E77200">
        <w:rPr>
          <w:rFonts w:ascii="ＭＳ 明朝" w:eastAsia="ＭＳ 明朝" w:hAnsi="ＭＳ 明朝" w:hint="eastAsia"/>
          <w:sz w:val="22"/>
          <w:szCs w:val="22"/>
        </w:rPr>
        <w:t>一般社団法人日本神経精神薬理学会</w:t>
      </w:r>
      <w:r w:rsidRPr="00E77200">
        <w:rPr>
          <w:rFonts w:ascii="ＭＳ 明朝" w:eastAsia="ＭＳ 明朝" w:hAnsi="ＭＳ 明朝"/>
          <w:sz w:val="22"/>
          <w:szCs w:val="22"/>
        </w:rPr>
        <w:t>の</w:t>
      </w:r>
      <w:r w:rsidRPr="00E77200">
        <w:rPr>
          <w:rFonts w:ascii="ＭＳ 明朝" w:eastAsia="ＭＳ 明朝" w:hAnsi="ＭＳ 明朝" w:hint="eastAsia"/>
          <w:sz w:val="22"/>
          <w:szCs w:val="22"/>
        </w:rPr>
        <w:t>学会</w:t>
      </w:r>
      <w:r w:rsidR="003819F7" w:rsidRPr="00E77200">
        <w:rPr>
          <w:rFonts w:ascii="ＭＳ 明朝" w:eastAsia="ＭＳ 明朝" w:hAnsi="ＭＳ 明朝"/>
          <w:sz w:val="22"/>
          <w:szCs w:val="22"/>
        </w:rPr>
        <w:t>員に</w:t>
      </w:r>
      <w:r w:rsidR="003819F7" w:rsidRPr="00E77200">
        <w:rPr>
          <w:rFonts w:ascii="ＭＳ 明朝" w:eastAsia="ＭＳ 明朝" w:hAnsi="ＭＳ 明朝" w:hint="eastAsia"/>
          <w:sz w:val="22"/>
          <w:szCs w:val="22"/>
        </w:rPr>
        <w:t>限定しません</w:t>
      </w:r>
      <w:r w:rsidRPr="00E77200">
        <w:rPr>
          <w:rFonts w:ascii="ＭＳ 明朝" w:eastAsia="ＭＳ 明朝" w:hAnsi="ＭＳ 明朝"/>
          <w:sz w:val="22"/>
          <w:szCs w:val="22"/>
        </w:rPr>
        <w:t>）</w:t>
      </w:r>
      <w:r w:rsidR="00895FD9" w:rsidRPr="00E7720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  <w:r w:rsidRPr="00E77200"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14:paraId="239F2D3B" w14:textId="77777777" w:rsidR="002F2C21" w:rsidRPr="00E77200" w:rsidRDefault="006C38B2" w:rsidP="004B5407">
      <w:pPr>
        <w:tabs>
          <w:tab w:val="left" w:pos="545"/>
          <w:tab w:val="left" w:pos="4251"/>
        </w:tabs>
        <w:rPr>
          <w:rFonts w:ascii="ＭＳ 明朝" w:eastAsia="ＭＳ 明朝" w:hAnsi="ＭＳ 明朝"/>
          <w:sz w:val="20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F2C21" w:rsidRPr="00E77200">
        <w:rPr>
          <w:rFonts w:ascii="ＭＳ 明朝" w:eastAsia="ＭＳ 明朝" w:hAnsi="ＭＳ 明朝" w:hint="eastAsia"/>
          <w:sz w:val="21"/>
          <w:szCs w:val="21"/>
        </w:rPr>
        <w:t xml:space="preserve">研修期間　　　　年　　月～　　</w:t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　年　　月</w:t>
      </w:r>
    </w:p>
    <w:p w14:paraId="2C970494" w14:textId="77777777" w:rsidR="003E4738" w:rsidRPr="00E77200" w:rsidRDefault="00623991" w:rsidP="003E4738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93BB3C" wp14:editId="4682A8F7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5715" r="8890" b="13335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486F9" id="Line 1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ld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"/>
            </w:pict>
          </mc:Fallback>
        </mc:AlternateContent>
      </w:r>
    </w:p>
    <w:p w14:paraId="38977AEE" w14:textId="77777777" w:rsidR="002F750B" w:rsidRPr="00E77200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2653DC25" w14:textId="77777777" w:rsidR="002F750B" w:rsidRPr="00E77200" w:rsidRDefault="00623991" w:rsidP="002F750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98E01A" wp14:editId="0CDA0D28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9525" r="8890" b="952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62FBF" id="Line 1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3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T6E3vXEFhFRqZ0N19KxezFbT7w4pXbVEHXjk+HoxkJeFjORNStg4Azfs+8+aQQw5eh0b&#10;dW5sFyChBegc9bjc9eBnjygcTrJ8OptNMaK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Oc83fIT&#10;AgAAKg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7A314F8E" w14:textId="77777777" w:rsidR="002F750B" w:rsidRPr="00E77200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50C5EBCD" w14:textId="77777777" w:rsidR="002F750B" w:rsidRPr="00E77200" w:rsidRDefault="00623991" w:rsidP="002F750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37647E" wp14:editId="7C16E8A5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3335" r="8890" b="5715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2D9BD" id="Line 1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Os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GWh970xhUQUqmdDdXRs3oxW02/O6R01RJ14JHj68VAXhYykjcpYeMM3LDvv2gGMeTodWzU&#10;ubFdgIQWoHPU43LXg589onA4yfLpbDbFiA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IeAw6wT&#10;AgAAKg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53F402FE" w14:textId="77777777" w:rsidR="002F750B" w:rsidRPr="00E77200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5323BD36" w14:textId="77777777" w:rsidR="002F750B" w:rsidRPr="00E77200" w:rsidRDefault="00623991" w:rsidP="002F750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E80EF6" wp14:editId="0292A127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7620" r="8890" b="1143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C71E" id="Line 1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Tp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TrJ8OptNMaK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GC5BOkT&#10;AgAAKg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1D1EB2E3" w14:textId="77777777" w:rsidR="002F750B" w:rsidRPr="00E77200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3DC16204" w14:textId="77777777" w:rsidR="006C38B2" w:rsidRPr="00E77200" w:rsidRDefault="00623991" w:rsidP="0034574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3D07F8" wp14:editId="166794C8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1430" r="8890" b="762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BE049" id="Line 1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7w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5gC73pjSsgpFI7G6qjZ/Vitpp+d0jpqiXqwCPH14uBvCxkJG9SwsYZuGHff9EMYsjR69io&#10;c2O7AAktQOeox+WuBz97ROFwkuXT2WyKER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PL4jvAT&#10;AgAAKg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3EDA0C18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4E0EC9FD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C3856A" wp14:editId="4DE1F54B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5715" r="8890" b="13335"/>
                <wp:wrapNone/>
                <wp:docPr id="1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FF65C" id="Line 6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l/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5m89Cb3rgCQiq1s6E6elYvZqvpd4eUrlqiDjxyfL0YyMtCRvImJWycgRv2/RfNIIYcvY6N&#10;Oje2C5DQAnSOelzuevCzRxQOJ1k+nc2AF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G3EOX8T&#10;AgAAKg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2867BD83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2EDE12D2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8C2A84" wp14:editId="4C47F5D9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9525" r="8890" b="9525"/>
                <wp:wrapNone/>
                <wp:docPr id="1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2778" id="Line 6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lF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zRehNb1wBIZXa2VAdPasXs9X0u0NKVy1RBx45vl4M5GUhI3mTEjbOwA37/otmEEOOXsdG&#10;nRvbBUhoATpHPS53PfjZIwqHkyyfzmZTjO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Ab7eUUT&#10;AgAAKg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1884E007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3C9328F0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F753F" wp14:editId="0931F5EA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3335" r="8890" b="5715"/>
                <wp:wrapNone/>
                <wp:docPr id="1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2057B" id="Line 7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KX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"/>
            </w:pict>
          </mc:Fallback>
        </mc:AlternateContent>
      </w:r>
    </w:p>
    <w:p w14:paraId="74964218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43729ACA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B3C795" wp14:editId="77FC7418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7620" r="8890" b="11430"/>
                <wp:wrapNone/>
                <wp:docPr id="1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DD97B" id="Line 7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iO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e8tCb3rgSQlZqZ0N19KxezFbT7w4pvWqJOvDI8fViIC8LGcmblLBxBm7Y9581gxhy9Do2&#10;6tzYLkBCC9A56nG568HPHlE4zLNiMp1OMKK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"/>
            </w:pict>
          </mc:Fallback>
        </mc:AlternateContent>
      </w:r>
    </w:p>
    <w:p w14:paraId="1EA90BD4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563792B0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FEBC2C" wp14:editId="0985BCC7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1430" r="8890" b="7620"/>
                <wp:wrapNone/>
                <wp:docPr id="1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68B2B" id="Line 73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L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8SH0pjeugJBKbW2ojp7Uq3nW9LtDSlctUXseOb6dDeRlISN5lxI2zsANu/6LZhBDDl7H&#10;Rp0a2wVIaAE6RT3ONz34ySMKh5Msn85mU4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"/>
            </w:pict>
          </mc:Fallback>
        </mc:AlternateContent>
      </w:r>
    </w:p>
    <w:p w14:paraId="2D035F80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75738B1C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A7DB22" wp14:editId="448E9413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5715" r="8890" b="13335"/>
                <wp:wrapNone/>
                <wp:docPr id="1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B5BD" id="Line 74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y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eehNb1wBIZXa2VAdPasXs9X0u0NKVy1RBx45vl4M5GUhI3mTEjbOwA37/rNmEEOOXsdG&#10;nRvbBUhoATpHPS53PfjZIwqHkyyfzmZTj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HEBLL0T&#10;AgAAKg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6CACBAAA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3981F196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D365E2" wp14:editId="44F865CB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9525" r="8890" b="9525"/>
                <wp:wrapNone/>
                <wp:docPr id="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5353D" id="Line 75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8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BjCzy0T&#10;AgAAKQ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491DDBA3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EF3460" w:rsidRPr="00E77200">
        <w:rPr>
          <w:rFonts w:ascii="ＭＳ 明朝" w:eastAsia="ＭＳ 明朝" w:hAnsi="ＭＳ 明朝" w:hint="eastAsia"/>
          <w:sz w:val="21"/>
          <w:szCs w:val="21"/>
        </w:rPr>
        <w:t xml:space="preserve">　研修期間　　　　年　　月～　　　　年　　月</w:t>
      </w:r>
    </w:p>
    <w:p w14:paraId="197FD562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65FCA8" wp14:editId="4B9A7FB0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3335" r="8890" b="5715"/>
                <wp:wrapNone/>
                <wp:docPr id="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053A" id="Line 76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U0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0C63pjSsgolI7G4qjZ/Vitpp+d0jpqiXqwCPF14uBvCxkJG9SwsYZuGDff9YMYsjR69in&#10;c2O7AAkdQOcox+UuBz97ROFwkuXT2W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IqDRTQT&#10;AgAAKQ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5829C9EC" w14:textId="1FAAE967" w:rsidR="002F2C21" w:rsidRPr="00E77200" w:rsidRDefault="008253C6" w:rsidP="002F2C21">
      <w:pPr>
        <w:jc w:val="center"/>
        <w:rPr>
          <w:rFonts w:ascii="ＭＳ 明朝" w:eastAsia="ＭＳ 明朝" w:hAnsi="ＭＳ 明朝"/>
          <w:b/>
          <w:u w:val="single"/>
        </w:rPr>
      </w:pPr>
      <w:r w:rsidRPr="008253C6">
        <w:rPr>
          <w:rFonts w:ascii="ＭＳ 明朝" w:eastAsia="ＭＳ 明朝" w:hAnsi="ＭＳ 明朝" w:hint="eastAsia"/>
          <w:b/>
          <w:u w:val="single"/>
        </w:rPr>
        <w:t>精神神経薬理学</w:t>
      </w:r>
      <w:r w:rsidR="002F2C21" w:rsidRPr="00E77200">
        <w:rPr>
          <w:rFonts w:ascii="ＭＳ 明朝" w:eastAsia="ＭＳ 明朝" w:hAnsi="ＭＳ 明朝" w:hint="eastAsia"/>
          <w:b/>
          <w:u w:val="single"/>
        </w:rPr>
        <w:t xml:space="preserve"> 研修施設認定</w:t>
      </w:r>
      <w:r w:rsidR="00174920" w:rsidRPr="00E77200">
        <w:rPr>
          <w:rFonts w:ascii="ＭＳ 明朝" w:eastAsia="ＭＳ 明朝" w:hAnsi="ＭＳ 明朝" w:hint="eastAsia"/>
          <w:b/>
          <w:u w:val="single"/>
        </w:rPr>
        <w:t>＜</w:t>
      </w:r>
      <w:r w:rsidR="002F2C21" w:rsidRPr="00E77200">
        <w:rPr>
          <w:rFonts w:ascii="ＭＳ 明朝" w:eastAsia="ＭＳ 明朝" w:hAnsi="ＭＳ 明朝" w:hint="eastAsia"/>
          <w:b/>
          <w:u w:val="single"/>
        </w:rPr>
        <w:t>更新</w:t>
      </w:r>
      <w:r w:rsidR="00174920" w:rsidRPr="00E77200">
        <w:rPr>
          <w:rFonts w:ascii="ＭＳ 明朝" w:eastAsia="ＭＳ 明朝" w:hAnsi="ＭＳ 明朝" w:hint="eastAsia"/>
          <w:b/>
          <w:u w:val="single"/>
        </w:rPr>
        <w:t>＞</w:t>
      </w:r>
      <w:r w:rsidR="002F2C21" w:rsidRPr="00E77200">
        <w:rPr>
          <w:rFonts w:ascii="ＭＳ 明朝" w:eastAsia="ＭＳ 明朝" w:hAnsi="ＭＳ 明朝" w:hint="eastAsia"/>
          <w:b/>
          <w:u w:val="single"/>
        </w:rPr>
        <w:t>申請書（様式8</w:t>
      </w:r>
      <w:r w:rsidR="002F2C21" w:rsidRPr="00E77200">
        <w:rPr>
          <w:rFonts w:ascii="ＭＳ 明朝" w:eastAsia="ＭＳ 明朝" w:hAnsi="ＭＳ 明朝"/>
          <w:b/>
          <w:u w:val="single"/>
        </w:rPr>
        <w:t>-</w:t>
      </w:r>
      <w:r w:rsidR="002F2C21" w:rsidRPr="00E77200">
        <w:rPr>
          <w:rFonts w:ascii="ＭＳ 明朝" w:eastAsia="ＭＳ 明朝" w:hAnsi="ＭＳ 明朝" w:hint="eastAsia"/>
          <w:b/>
          <w:u w:val="single"/>
        </w:rPr>
        <w:t>3）</w:t>
      </w:r>
    </w:p>
    <w:p w14:paraId="56343AD9" w14:textId="77777777" w:rsidR="002F2C21" w:rsidRPr="00E77200" w:rsidRDefault="002F2C21" w:rsidP="002F2C21">
      <w:pPr>
        <w:rPr>
          <w:rFonts w:ascii="ＭＳ 明朝" w:eastAsia="ＭＳ 明朝" w:hAnsi="ＭＳ 明朝"/>
        </w:rPr>
      </w:pPr>
    </w:p>
    <w:p w14:paraId="2CC2880D" w14:textId="152FF8A5" w:rsidR="002F2C21" w:rsidRPr="00E77200" w:rsidRDefault="001D3A8E" w:rsidP="001D3A8E">
      <w:pPr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 xml:space="preserve">6. </w:t>
      </w:r>
      <w:r w:rsidR="002F2C21" w:rsidRPr="00E77200">
        <w:rPr>
          <w:rFonts w:ascii="ＭＳ 明朝" w:eastAsia="ＭＳ 明朝" w:hAnsi="ＭＳ 明朝" w:hint="eastAsia"/>
        </w:rPr>
        <w:t>前記部門に</w:t>
      </w:r>
      <w:r w:rsidR="00902698">
        <w:rPr>
          <w:rFonts w:ascii="ＭＳ 明朝" w:eastAsia="ＭＳ 明朝" w:hAnsi="ＭＳ 明朝" w:hint="eastAsia"/>
        </w:rPr>
        <w:t>勤務</w:t>
      </w:r>
      <w:r w:rsidR="002F2C21" w:rsidRPr="00E77200">
        <w:rPr>
          <w:rFonts w:ascii="ＭＳ 明朝" w:eastAsia="ＭＳ 明朝" w:hAnsi="ＭＳ 明朝" w:hint="eastAsia"/>
        </w:rPr>
        <w:t>する</w:t>
      </w:r>
      <w:r w:rsidR="00E5599F" w:rsidRPr="00E5599F">
        <w:rPr>
          <w:rFonts w:ascii="ＭＳ 明朝" w:eastAsia="ＭＳ 明朝" w:hAnsi="ＭＳ 明朝" w:hint="eastAsia"/>
        </w:rPr>
        <w:t>精神神経薬理学</w:t>
      </w:r>
      <w:r w:rsidR="002F2C21" w:rsidRPr="00E77200">
        <w:rPr>
          <w:rFonts w:ascii="ＭＳ 明朝" w:eastAsia="ＭＳ 明朝" w:hAnsi="ＭＳ 明朝" w:hint="eastAsia"/>
        </w:rPr>
        <w:t>指導医氏名</w:t>
      </w:r>
    </w:p>
    <w:p w14:paraId="3DEA1FCF" w14:textId="23AABC01" w:rsidR="002F2C21" w:rsidRPr="00E77200" w:rsidRDefault="002F2C21" w:rsidP="002F2C21">
      <w:pPr>
        <w:tabs>
          <w:tab w:val="left" w:pos="436"/>
        </w:tabs>
        <w:rPr>
          <w:rFonts w:ascii="ＭＳ 明朝" w:eastAsia="ＭＳ 明朝" w:hAnsi="ＭＳ 明朝" w:cs="ＭＳ 明朝"/>
        </w:rPr>
      </w:pPr>
      <w:r w:rsidRPr="00E77200">
        <w:rPr>
          <w:rFonts w:ascii="ＭＳ 明朝" w:eastAsia="ＭＳ 明朝" w:hAnsi="ＭＳ 明朝" w:hint="eastAsia"/>
        </w:rPr>
        <w:t xml:space="preserve">　　　　　　　　　　　　　　　　　　 　</w:t>
      </w:r>
      <w:r w:rsidRPr="00E77200">
        <w:rPr>
          <w:rFonts w:ascii="ＭＳ 明朝" w:eastAsia="ＭＳ 明朝" w:hAnsi="ＭＳ 明朝" w:hint="eastAsia"/>
          <w:sz w:val="18"/>
          <w:szCs w:val="18"/>
        </w:rPr>
        <w:t>該当する□に</w:t>
      </w:r>
      <w:r w:rsidR="006E13E8">
        <w:rPr>
          <w:rFonts w:ascii="ＭＳ 明朝" w:eastAsia="ＭＳ 明朝" w:hAnsi="ＭＳ 明朝" w:cs="ＭＳ 明朝" w:hint="eastAsia"/>
          <w:sz w:val="18"/>
          <w:szCs w:val="18"/>
        </w:rPr>
        <w:t>レ</w:t>
      </w:r>
      <w:r w:rsidRPr="00E77200">
        <w:rPr>
          <w:rFonts w:ascii="ＭＳ 明朝" w:eastAsia="ＭＳ 明朝" w:hAnsi="ＭＳ 明朝" w:cs="ＭＳ 明朝"/>
          <w:sz w:val="18"/>
          <w:szCs w:val="18"/>
        </w:rPr>
        <w:t>印をつけてください</w:t>
      </w:r>
    </w:p>
    <w:p w14:paraId="59D30DCE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C94FE2" w:rsidRPr="00E77200">
        <w:rPr>
          <w:rFonts w:ascii="ＭＳ 明朝" w:eastAsia="ＭＳ 明朝" w:hAnsi="ＭＳ 明朝" w:hint="eastAsia"/>
        </w:rPr>
        <w:tab/>
      </w:r>
      <w:r w:rsidRPr="00E77200">
        <w:rPr>
          <w:rFonts w:ascii="ＭＳ 明朝" w:eastAsia="ＭＳ 明朝" w:hAnsi="ＭＳ 明朝" w:hint="eastAsia"/>
          <w:sz w:val="20"/>
        </w:rPr>
        <w:t>□指導医</w:t>
      </w:r>
      <w:r w:rsidR="00636654" w:rsidRPr="00E77200">
        <w:rPr>
          <w:rFonts w:ascii="ＭＳ 明朝" w:eastAsia="ＭＳ 明朝" w:hAnsi="ＭＳ 明朝" w:hint="eastAsia"/>
          <w:sz w:val="20"/>
        </w:rPr>
        <w:t xml:space="preserve">　　</w:t>
      </w:r>
      <w:r w:rsidRPr="00E77200">
        <w:rPr>
          <w:rFonts w:ascii="ＭＳ 明朝" w:eastAsia="ＭＳ 明朝" w:hAnsi="ＭＳ 明朝" w:hint="eastAsia"/>
          <w:sz w:val="20"/>
        </w:rPr>
        <w:t>□指導医申請中</w:t>
      </w:r>
    </w:p>
    <w:p w14:paraId="10C58E3A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2167CC" wp14:editId="79979CF3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3335" r="8890" b="5715"/>
                <wp:wrapNone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54835" id="Line 5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d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PLSmN66AiErtbCiOntWL2Wr63SGlq5aoA48UXy8G8rKQkbxJCRtn4IJ9/1kziCFHr2Of&#10;zo3tAiR0AJ2jHJe7HPzsEYXDSZZPZ7MpR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A74V2oT&#10;AgAAKQ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05EDFA40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C94FE2" w:rsidRPr="00E77200">
        <w:rPr>
          <w:rFonts w:ascii="ＭＳ 明朝" w:eastAsia="ＭＳ 明朝" w:hAnsi="ＭＳ 明朝" w:hint="eastAsia"/>
          <w:sz w:val="20"/>
        </w:rPr>
        <w:tab/>
        <w:t>□指導医</w:t>
      </w:r>
      <w:r w:rsidR="00636654" w:rsidRPr="00E77200">
        <w:rPr>
          <w:rFonts w:ascii="ＭＳ 明朝" w:eastAsia="ＭＳ 明朝" w:hAnsi="ＭＳ 明朝" w:hint="eastAsia"/>
          <w:sz w:val="20"/>
        </w:rPr>
        <w:t xml:space="preserve">　　</w:t>
      </w:r>
      <w:r w:rsidR="00C94FE2" w:rsidRPr="00E77200">
        <w:rPr>
          <w:rFonts w:ascii="ＭＳ 明朝" w:eastAsia="ＭＳ 明朝" w:hAnsi="ＭＳ 明朝" w:hint="eastAsia"/>
          <w:sz w:val="20"/>
        </w:rPr>
        <w:t>□指導医申請中</w:t>
      </w:r>
    </w:p>
    <w:p w14:paraId="15A61F0D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6D1E0C" wp14:editId="1D269CD6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7620" r="8890" b="11430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3A79" id="Line 5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GXHF1AT&#10;AgAAKQ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2101F93C" w14:textId="77777777" w:rsidR="002F2C21" w:rsidRPr="00E77200" w:rsidRDefault="002F2C21" w:rsidP="002F2C21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  <w:t>氏名</w:t>
      </w:r>
      <w:r w:rsidRPr="00E77200">
        <w:rPr>
          <w:rFonts w:ascii="ＭＳ 明朝" w:eastAsia="ＭＳ 明朝" w:hAnsi="ＭＳ 明朝" w:hint="eastAsia"/>
        </w:rPr>
        <w:tab/>
      </w:r>
      <w:r w:rsidR="00C94FE2" w:rsidRPr="00E77200">
        <w:rPr>
          <w:rFonts w:ascii="ＭＳ 明朝" w:eastAsia="ＭＳ 明朝" w:hAnsi="ＭＳ 明朝" w:hint="eastAsia"/>
          <w:sz w:val="20"/>
        </w:rPr>
        <w:tab/>
        <w:t>□指導医</w:t>
      </w:r>
      <w:r w:rsidR="00636654" w:rsidRPr="00E77200">
        <w:rPr>
          <w:rFonts w:ascii="ＭＳ 明朝" w:eastAsia="ＭＳ 明朝" w:hAnsi="ＭＳ 明朝" w:hint="eastAsia"/>
          <w:sz w:val="20"/>
        </w:rPr>
        <w:t xml:space="preserve">　　</w:t>
      </w:r>
      <w:r w:rsidR="00C94FE2" w:rsidRPr="00E77200">
        <w:rPr>
          <w:rFonts w:ascii="ＭＳ 明朝" w:eastAsia="ＭＳ 明朝" w:hAnsi="ＭＳ 明朝" w:hint="eastAsia"/>
          <w:sz w:val="20"/>
        </w:rPr>
        <w:t>□指導医申請中</w:t>
      </w:r>
    </w:p>
    <w:p w14:paraId="63C33F86" w14:textId="77777777" w:rsidR="002F2C21" w:rsidRPr="00E77200" w:rsidRDefault="00623991" w:rsidP="002F2C21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5B757D" wp14:editId="68B71BA4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1430" r="8890" b="7620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BC72" id="Line 5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ce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0FlrTG1dARKV2NhRHz+rFbDX97pDSVUvUgUeKrxcDeVnISN6khI0zcMG+/6IZxJCj17FP&#10;58Z2ARI6gM5RjstdDn72iMLhJMunsxnwoo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"/>
            </w:pict>
          </mc:Fallback>
        </mc:AlternateContent>
      </w:r>
    </w:p>
    <w:p w14:paraId="35A22D6B" w14:textId="77777777" w:rsidR="00C71212" w:rsidRDefault="002F2C21" w:rsidP="00C71212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 w:hint="eastAsia"/>
        </w:rPr>
        <w:tab/>
      </w:r>
      <w:r w:rsidR="00C71212" w:rsidRPr="00902698">
        <w:rPr>
          <w:rFonts w:ascii="ＭＳ 明朝" w:eastAsia="ＭＳ 明朝" w:hAnsi="ＭＳ 明朝" w:hint="eastAsia"/>
        </w:rPr>
        <w:t>※指導医が非常勤の場合の連絡先</w:t>
      </w:r>
    </w:p>
    <w:p w14:paraId="29B5295B" w14:textId="77777777" w:rsidR="00C71212" w:rsidRDefault="00C71212" w:rsidP="00C71212">
      <w:pPr>
        <w:rPr>
          <w:rFonts w:ascii="ＭＳ 明朝" w:eastAsia="ＭＳ 明朝" w:hAnsi="ＭＳ 明朝"/>
          <w:noProof/>
          <w:bdr w:val="single" w:sz="4" w:space="0" w:color="auto"/>
        </w:rPr>
      </w:pPr>
    </w:p>
    <w:p w14:paraId="2600467A" w14:textId="77777777" w:rsidR="00C71212" w:rsidRDefault="00C71212" w:rsidP="00C71212">
      <w:pPr>
        <w:rPr>
          <w:rFonts w:ascii="ＭＳ 明朝" w:eastAsia="ＭＳ 明朝" w:hAnsi="ＭＳ 明朝"/>
          <w:noProof/>
          <w:u w:val="single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bdr w:val="single" w:sz="4" w:space="0" w:color="auto"/>
        </w:rPr>
        <w:t xml:space="preserve">　　　</w:t>
      </w:r>
      <w:r>
        <w:rPr>
          <w:rFonts w:ascii="ＭＳ 明朝" w:eastAsia="ＭＳ 明朝" w:hAnsi="ＭＳ 明朝" w:hint="eastAsia"/>
          <w:noProof/>
          <w:u w:val="single"/>
          <w:bdr w:val="single" w:sz="4" w:space="0" w:color="auto"/>
        </w:rPr>
        <w:t xml:space="preserve">　　　　　　　　　　　　　　　　　　　　　　　　　　　　　　　　</w:t>
      </w:r>
    </w:p>
    <w:p w14:paraId="2153DF48" w14:textId="739C758F" w:rsidR="002F2C21" w:rsidRPr="00C71212" w:rsidRDefault="002F2C21" w:rsidP="00C71212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</w:p>
    <w:p w14:paraId="3A4EBB34" w14:textId="77777777" w:rsidR="00465779" w:rsidRDefault="00465779" w:rsidP="00465779">
      <w:pPr>
        <w:rPr>
          <w:rFonts w:ascii="ＭＳ 明朝" w:eastAsia="ＭＳ 明朝" w:hAnsi="ＭＳ 明朝"/>
          <w:noProof/>
        </w:rPr>
      </w:pPr>
      <w:r w:rsidRPr="00902698">
        <w:rPr>
          <w:rFonts w:ascii="ＭＳ 明朝" w:eastAsia="ＭＳ 明朝" w:hAnsi="ＭＳ 明朝" w:hint="eastAsia"/>
          <w:noProof/>
        </w:rPr>
        <w:t>指導医の学会参加＆発表実績（実績があればご記入ください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4677"/>
      </w:tblGrid>
      <w:tr w:rsidR="00465779" w14:paraId="381E8085" w14:textId="77777777" w:rsidTr="008E63DB">
        <w:tc>
          <w:tcPr>
            <w:tcW w:w="1838" w:type="dxa"/>
          </w:tcPr>
          <w:p w14:paraId="7970893D" w14:textId="77777777" w:rsidR="00465779" w:rsidRPr="0083782E" w:rsidRDefault="00465779" w:rsidP="008E63DB">
            <w:pPr>
              <w:rPr>
                <w:rFonts w:ascii="ＭＳ 明朝" w:eastAsia="ＭＳ 明朝" w:hAnsi="ＭＳ 明朝"/>
                <w:noProof/>
              </w:rPr>
            </w:pPr>
            <w:r w:rsidRPr="0083782E">
              <w:rPr>
                <w:rFonts w:ascii="ＭＳ 明朝" w:eastAsia="ＭＳ 明朝" w:hAnsi="ＭＳ 明朝" w:hint="eastAsia"/>
                <w:noProof/>
              </w:rPr>
              <w:t>氏名</w:t>
            </w:r>
          </w:p>
        </w:tc>
        <w:tc>
          <w:tcPr>
            <w:tcW w:w="3119" w:type="dxa"/>
          </w:tcPr>
          <w:p w14:paraId="6D4DD0B5" w14:textId="77777777" w:rsidR="00465779" w:rsidRDefault="00465779" w:rsidP="008E63DB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第○〇回学会名</w:t>
            </w:r>
          </w:p>
          <w:p w14:paraId="5D4CB127" w14:textId="77777777" w:rsidR="00465779" w:rsidRPr="0083782E" w:rsidRDefault="00465779" w:rsidP="008E63DB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（　　　年　　月開催）</w:t>
            </w:r>
          </w:p>
        </w:tc>
        <w:tc>
          <w:tcPr>
            <w:tcW w:w="4677" w:type="dxa"/>
          </w:tcPr>
          <w:p w14:paraId="623519AE" w14:textId="36D54574" w:rsidR="00465779" w:rsidRDefault="00465779" w:rsidP="008E63DB">
            <w:pPr>
              <w:rPr>
                <w:rFonts w:ascii="ＭＳ 明朝" w:eastAsia="ＭＳ 明朝" w:hAnsi="ＭＳ 明朝"/>
                <w:noProof/>
              </w:rPr>
            </w:pPr>
            <w:r w:rsidRPr="0083782E">
              <w:rPr>
                <w:rFonts w:ascii="ＭＳ 明朝" w:eastAsia="ＭＳ 明朝" w:hAnsi="ＭＳ 明朝" w:hint="eastAsia"/>
                <w:noProof/>
              </w:rPr>
              <w:t>参加／発表（</w:t>
            </w:r>
            <w:r w:rsidR="003A5BC8" w:rsidRPr="003A5BC8">
              <w:rPr>
                <w:rFonts w:ascii="ＭＳ 明朝" w:eastAsia="ＭＳ 明朝" w:hAnsi="ＭＳ 明朝" w:hint="eastAsia"/>
                <w:noProof/>
                <w:spacing w:val="1"/>
                <w:w w:val="65"/>
                <w:kern w:val="0"/>
                <w:fitText w:val="2834" w:id="-733813246"/>
              </w:rPr>
              <w:t>ポスター／口演／シンポジウム／その</w:t>
            </w:r>
            <w:r w:rsidR="003A5BC8" w:rsidRPr="003A5BC8">
              <w:rPr>
                <w:rFonts w:ascii="ＭＳ 明朝" w:eastAsia="ＭＳ 明朝" w:hAnsi="ＭＳ 明朝" w:hint="eastAsia"/>
                <w:noProof/>
                <w:w w:val="65"/>
                <w:kern w:val="0"/>
                <w:fitText w:val="2834" w:id="-733813246"/>
              </w:rPr>
              <w:t>他</w:t>
            </w:r>
            <w:r w:rsidRPr="0083782E">
              <w:rPr>
                <w:rFonts w:ascii="ＭＳ 明朝" w:eastAsia="ＭＳ 明朝" w:hAnsi="ＭＳ 明朝" w:hint="eastAsia"/>
                <w:noProof/>
              </w:rPr>
              <w:t>）</w:t>
            </w:r>
          </w:p>
          <w:p w14:paraId="2A27135C" w14:textId="77777777" w:rsidR="00465779" w:rsidRPr="0083782E" w:rsidRDefault="00465779" w:rsidP="008E63DB">
            <w:pPr>
              <w:jc w:val="center"/>
              <w:rPr>
                <w:rFonts w:ascii="ＭＳ 明朝" w:eastAsia="ＭＳ 明朝" w:hAnsi="ＭＳ 明朝"/>
                <w:noProof/>
                <w:sz w:val="20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0"/>
              </w:rPr>
              <w:t>※該当するものに〇をつけてください</w:t>
            </w:r>
          </w:p>
        </w:tc>
      </w:tr>
      <w:tr w:rsidR="00465779" w14:paraId="77C72F31" w14:textId="77777777" w:rsidTr="008E63DB">
        <w:trPr>
          <w:trHeight w:val="794"/>
        </w:trPr>
        <w:tc>
          <w:tcPr>
            <w:tcW w:w="1838" w:type="dxa"/>
          </w:tcPr>
          <w:p w14:paraId="05354ED4" w14:textId="77777777" w:rsidR="00465779" w:rsidRPr="0083782E" w:rsidRDefault="00465779" w:rsidP="008E63DB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119" w:type="dxa"/>
          </w:tcPr>
          <w:p w14:paraId="691DCCB1" w14:textId="77777777" w:rsidR="00465779" w:rsidRPr="0083782E" w:rsidRDefault="00465779" w:rsidP="008E63DB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677" w:type="dxa"/>
          </w:tcPr>
          <w:p w14:paraId="37428C8D" w14:textId="77777777" w:rsidR="00465779" w:rsidRDefault="00465779" w:rsidP="008E63DB">
            <w:pPr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参加</w:t>
            </w:r>
          </w:p>
          <w:p w14:paraId="0F16C66E" w14:textId="66FF45E3" w:rsidR="00465779" w:rsidRPr="0083782E" w:rsidRDefault="00465779" w:rsidP="008E63DB">
            <w:pPr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発表（ポスター／口演／シンポジウム</w:t>
            </w:r>
            <w:r w:rsidR="003A5BC8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／その他</w:t>
            </w: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）</w:t>
            </w:r>
          </w:p>
        </w:tc>
      </w:tr>
      <w:tr w:rsidR="00465779" w14:paraId="7668B6B8" w14:textId="77777777" w:rsidTr="008E63DB">
        <w:trPr>
          <w:trHeight w:val="794"/>
        </w:trPr>
        <w:tc>
          <w:tcPr>
            <w:tcW w:w="1838" w:type="dxa"/>
          </w:tcPr>
          <w:p w14:paraId="2F6A64B6" w14:textId="77777777" w:rsidR="00465779" w:rsidRDefault="00465779" w:rsidP="008E63DB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</w:p>
        </w:tc>
        <w:tc>
          <w:tcPr>
            <w:tcW w:w="3119" w:type="dxa"/>
          </w:tcPr>
          <w:p w14:paraId="1FA661FA" w14:textId="77777777" w:rsidR="00465779" w:rsidRDefault="00465779" w:rsidP="008E63DB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</w:p>
        </w:tc>
        <w:tc>
          <w:tcPr>
            <w:tcW w:w="4677" w:type="dxa"/>
          </w:tcPr>
          <w:p w14:paraId="4D096EB7" w14:textId="77777777" w:rsidR="00465779" w:rsidRDefault="00465779" w:rsidP="008E63DB">
            <w:pPr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参加</w:t>
            </w:r>
          </w:p>
          <w:p w14:paraId="7DE93379" w14:textId="63B41758" w:rsidR="00465779" w:rsidRDefault="00465779" w:rsidP="008E63DB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発表（ポスター／口演／シンポジウム</w:t>
            </w:r>
            <w:r w:rsidR="003A5BC8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／その他</w:t>
            </w: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）</w:t>
            </w:r>
          </w:p>
        </w:tc>
      </w:tr>
      <w:tr w:rsidR="00465779" w14:paraId="6EF24A3A" w14:textId="77777777" w:rsidTr="008E63DB">
        <w:trPr>
          <w:trHeight w:val="794"/>
        </w:trPr>
        <w:tc>
          <w:tcPr>
            <w:tcW w:w="1838" w:type="dxa"/>
          </w:tcPr>
          <w:p w14:paraId="2A36A429" w14:textId="77777777" w:rsidR="00465779" w:rsidRDefault="00465779" w:rsidP="008E63DB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</w:p>
        </w:tc>
        <w:tc>
          <w:tcPr>
            <w:tcW w:w="3119" w:type="dxa"/>
          </w:tcPr>
          <w:p w14:paraId="0D44815B" w14:textId="77777777" w:rsidR="00465779" w:rsidRDefault="00465779" w:rsidP="008E63DB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</w:p>
        </w:tc>
        <w:tc>
          <w:tcPr>
            <w:tcW w:w="4677" w:type="dxa"/>
          </w:tcPr>
          <w:p w14:paraId="182325FA" w14:textId="77777777" w:rsidR="00465779" w:rsidRDefault="00465779" w:rsidP="008E63DB">
            <w:pPr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参加</w:t>
            </w:r>
          </w:p>
          <w:p w14:paraId="177497DA" w14:textId="0EF06BA1" w:rsidR="00465779" w:rsidRDefault="00465779" w:rsidP="008E63DB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発表（ポスター／口演／シンポジウム</w:t>
            </w:r>
            <w:r w:rsidR="003A5BC8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／その他</w:t>
            </w: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）</w:t>
            </w:r>
          </w:p>
        </w:tc>
      </w:tr>
    </w:tbl>
    <w:p w14:paraId="1F7B54D2" w14:textId="77777777" w:rsidR="00C71212" w:rsidRPr="00465779" w:rsidRDefault="00C71212" w:rsidP="00C71212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</w:p>
    <w:p w14:paraId="29A99923" w14:textId="7AC8CEDC" w:rsidR="002F2C21" w:rsidRDefault="001D3A8E" w:rsidP="001D3A8E">
      <w:pPr>
        <w:rPr>
          <w:rFonts w:ascii="ＭＳ 明朝" w:eastAsia="ＭＳ 明朝" w:hAnsi="ＭＳ 明朝"/>
        </w:rPr>
      </w:pPr>
      <w:r w:rsidRPr="00FF7565">
        <w:rPr>
          <w:rFonts w:ascii="ＭＳ 明朝" w:eastAsia="ＭＳ 明朝" w:hAnsi="ＭＳ 明朝" w:hint="eastAsia"/>
        </w:rPr>
        <w:t xml:space="preserve">7. </w:t>
      </w:r>
      <w:r w:rsidR="008253C6" w:rsidRPr="00FF7565">
        <w:rPr>
          <w:rFonts w:ascii="ＭＳ 明朝" w:eastAsia="ＭＳ 明朝" w:hAnsi="ＭＳ 明朝" w:hint="eastAsia"/>
        </w:rPr>
        <w:t>精神神経薬理学</w:t>
      </w:r>
      <w:r w:rsidR="00ED6BB7" w:rsidRPr="00FF7565">
        <w:rPr>
          <w:rFonts w:ascii="ＭＳ 明朝" w:eastAsia="ＭＳ 明朝" w:hAnsi="ＭＳ 明朝" w:hint="eastAsia"/>
        </w:rPr>
        <w:t>に関して実施した研修</w:t>
      </w:r>
      <w:r w:rsidR="00EF3460" w:rsidRPr="00FF7565">
        <w:rPr>
          <w:rFonts w:ascii="ＭＳ 明朝" w:eastAsia="ＭＳ 明朝" w:hAnsi="ＭＳ 明朝" w:hint="eastAsia"/>
        </w:rPr>
        <w:t>プログラム・教育的行事の詳細</w:t>
      </w:r>
    </w:p>
    <w:p w14:paraId="7980763B" w14:textId="65824B76" w:rsidR="00C71212" w:rsidRPr="00E3036E" w:rsidRDefault="00C71212" w:rsidP="001D3A8E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</w:rPr>
        <w:t xml:space="preserve">　 </w:t>
      </w:r>
      <w:r w:rsidRPr="00E3036E">
        <w:rPr>
          <w:rFonts w:ascii="ＭＳ 明朝" w:eastAsia="ＭＳ 明朝" w:hAnsi="ＭＳ 明朝" w:hint="eastAsia"/>
          <w:szCs w:val="24"/>
        </w:rPr>
        <w:t>研修プログラムや教育的行事の具体的な実施回数も</w:t>
      </w:r>
      <w:r w:rsidR="00BC464F" w:rsidRPr="00E3036E">
        <w:rPr>
          <w:rFonts w:ascii="ＭＳ 明朝" w:eastAsia="ＭＳ 明朝" w:hAnsi="ＭＳ 明朝" w:hint="eastAsia"/>
          <w:szCs w:val="24"/>
        </w:rPr>
        <w:t>必ず、</w:t>
      </w:r>
      <w:r w:rsidRPr="00E3036E">
        <w:rPr>
          <w:rFonts w:ascii="ＭＳ 明朝" w:eastAsia="ＭＳ 明朝" w:hAnsi="ＭＳ 明朝" w:hint="eastAsia"/>
          <w:szCs w:val="24"/>
        </w:rPr>
        <w:t>ご記入ください。</w:t>
      </w:r>
    </w:p>
    <w:p w14:paraId="6A648E3B" w14:textId="77777777" w:rsidR="002F2C21" w:rsidRPr="00E77200" w:rsidRDefault="002F2C21" w:rsidP="002F2C21">
      <w:pPr>
        <w:rPr>
          <w:rFonts w:ascii="ＭＳ 明朝" w:eastAsia="ＭＳ 明朝" w:hAnsi="ＭＳ 明朝"/>
        </w:rPr>
      </w:pPr>
    </w:p>
    <w:p w14:paraId="2EB16851" w14:textId="77777777" w:rsidR="002F2C21" w:rsidRPr="00E77200" w:rsidRDefault="00623991" w:rsidP="002F2C21">
      <w:pPr>
        <w:rPr>
          <w:rFonts w:ascii="ＭＳ 明朝" w:eastAsia="ＭＳ 明朝" w:hAnsi="ＭＳ 明朝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1636E4" wp14:editId="1D448286">
                <wp:simplePos x="0" y="0"/>
                <wp:positionH relativeFrom="column">
                  <wp:posOffset>287655</wp:posOffset>
                </wp:positionH>
                <wp:positionV relativeFrom="paragraph">
                  <wp:posOffset>-213995</wp:posOffset>
                </wp:positionV>
                <wp:extent cx="4914265" cy="0"/>
                <wp:effectExtent l="5715" t="12700" r="13970" b="6350"/>
                <wp:wrapNone/>
                <wp:docPr id="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61AA" id="Line 5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-16.85pt" to="409.6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Q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"/>
            </w:pict>
          </mc:Fallback>
        </mc:AlternateContent>
      </w:r>
    </w:p>
    <w:p w14:paraId="66FBC111" w14:textId="77777777" w:rsidR="002F2C21" w:rsidRPr="00E77200" w:rsidRDefault="002F2C21" w:rsidP="002F2C21">
      <w:pPr>
        <w:rPr>
          <w:rFonts w:ascii="ＭＳ 明朝" w:eastAsia="ＭＳ 明朝" w:hAnsi="ＭＳ 明朝"/>
        </w:rPr>
      </w:pPr>
    </w:p>
    <w:p w14:paraId="632A9A9E" w14:textId="77777777" w:rsidR="002F2C21" w:rsidRPr="00E77200" w:rsidRDefault="002F2C21" w:rsidP="002F2C21">
      <w:pPr>
        <w:rPr>
          <w:rFonts w:ascii="ＭＳ 明朝" w:eastAsia="ＭＳ 明朝" w:hAnsi="ＭＳ 明朝"/>
        </w:rPr>
      </w:pPr>
    </w:p>
    <w:p w14:paraId="17652749" w14:textId="77777777" w:rsidR="00290407" w:rsidRDefault="00290407" w:rsidP="002F2C21">
      <w:pPr>
        <w:rPr>
          <w:rFonts w:ascii="ＭＳ 明朝" w:eastAsia="ＭＳ 明朝" w:hAnsi="ＭＳ 明朝"/>
        </w:rPr>
      </w:pPr>
    </w:p>
    <w:p w14:paraId="0A7A833D" w14:textId="321CD6B2" w:rsidR="002F2C21" w:rsidRPr="00C71212" w:rsidRDefault="00C71212" w:rsidP="002F2C21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【</w:t>
      </w:r>
      <w:r w:rsidRPr="00C71212">
        <w:rPr>
          <w:rFonts w:ascii="ＭＳ 明朝" w:eastAsia="ＭＳ 明朝" w:hAnsi="ＭＳ 明朝" w:hint="eastAsia"/>
          <w:sz w:val="20"/>
        </w:rPr>
        <w:t>研修プログラム・教育的行事の詳細続き</w:t>
      </w:r>
      <w:r>
        <w:rPr>
          <w:rFonts w:ascii="ＭＳ 明朝" w:eastAsia="ＭＳ 明朝" w:hAnsi="ＭＳ 明朝" w:hint="eastAsia"/>
          <w:sz w:val="20"/>
        </w:rPr>
        <w:t>】</w:t>
      </w:r>
    </w:p>
    <w:p w14:paraId="64CC316B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2DFDC5FD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7B8B5DC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329E3C04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413461D3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51FF66FF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19D2CC27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4D20B0EC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25EC32BF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1423D4A5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777514C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6166EDA4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4FD1E6DC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07D78654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6E55FD8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47C7E121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611F9B32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3341FD37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4DBB5FBE" w14:textId="77777777" w:rsidR="00307818" w:rsidRDefault="00307818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01C28675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6837AF46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6C7AF2D0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02B3AC9D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DD2C488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0A8722AF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24B1799D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74FE6B4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2AE0F2B6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354B5458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2BE28C1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05A6F3CD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67F0A17E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123AB708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31F3B91A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19B7FA5E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D0AE922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315993AA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33BC4E18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37238B5F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3754C884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0B17111C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5C9A2B5D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0DF000B7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120206D2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26C18D2D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5CCAD307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05473ACB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63850D71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6446582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7C50ED91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6A85027A" w14:textId="77777777" w:rsidR="00FF7565" w:rsidRDefault="00FF7565" w:rsidP="00307818">
      <w:pPr>
        <w:spacing w:line="240" w:lineRule="exact"/>
        <w:ind w:right="550"/>
        <w:rPr>
          <w:rFonts w:ascii="ＭＳ 明朝" w:eastAsia="ＭＳ 明朝" w:hAnsi="ＭＳ 明朝"/>
        </w:rPr>
      </w:pPr>
    </w:p>
    <w:p w14:paraId="5C800FB8" w14:textId="77777777" w:rsidR="00307818" w:rsidRPr="00E77200" w:rsidRDefault="00307818" w:rsidP="00307818">
      <w:pPr>
        <w:spacing w:line="240" w:lineRule="exact"/>
        <w:ind w:right="550"/>
        <w:rPr>
          <w:rFonts w:ascii="ＭＳ 明朝" w:eastAsia="ＭＳ 明朝" w:hAnsi="ＭＳ 明朝"/>
          <w:sz w:val="16"/>
          <w:szCs w:val="16"/>
        </w:rPr>
      </w:pPr>
    </w:p>
    <w:p w14:paraId="1420B036" w14:textId="0BBCEBD3" w:rsidR="00A65626" w:rsidRPr="00FF7565" w:rsidRDefault="00623991" w:rsidP="00FF7565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E772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502346" wp14:editId="6566110A">
                <wp:simplePos x="0" y="0"/>
                <wp:positionH relativeFrom="column">
                  <wp:posOffset>276860</wp:posOffset>
                </wp:positionH>
                <wp:positionV relativeFrom="paragraph">
                  <wp:posOffset>3175</wp:posOffset>
                </wp:positionV>
                <wp:extent cx="4914265" cy="0"/>
                <wp:effectExtent l="13970" t="11430" r="5715" b="762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390AC" id="Line 6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.25pt" to="40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RkEg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"/>
            </w:pict>
          </mc:Fallback>
        </mc:AlternateContent>
      </w:r>
    </w:p>
    <w:p w14:paraId="02CCF7AA" w14:textId="14780445" w:rsidR="002F2C21" w:rsidRPr="0061095E" w:rsidRDefault="002F2C21" w:rsidP="002F2C21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E77200">
        <w:rPr>
          <w:rFonts w:ascii="ＭＳ 明朝" w:eastAsia="ＭＳ 明朝" w:hAnsi="ＭＳ 明朝" w:hint="eastAsia"/>
          <w:sz w:val="16"/>
          <w:szCs w:val="16"/>
        </w:rPr>
        <w:t>（</w:t>
      </w:r>
      <w:r w:rsidR="00CD7CA9" w:rsidRPr="00E77200">
        <w:rPr>
          <w:rFonts w:ascii="ＭＳ 明朝" w:eastAsia="ＭＳ 明朝" w:hAnsi="ＭＳ 明朝" w:hint="eastAsia"/>
          <w:sz w:val="16"/>
          <w:szCs w:val="16"/>
        </w:rPr>
        <w:t>20</w:t>
      </w:r>
      <w:r w:rsidR="001D282C" w:rsidRPr="00E77200">
        <w:rPr>
          <w:rFonts w:ascii="ＭＳ 明朝" w:eastAsia="ＭＳ 明朝" w:hAnsi="ＭＳ 明朝" w:hint="eastAsia"/>
          <w:sz w:val="16"/>
          <w:szCs w:val="16"/>
        </w:rPr>
        <w:t>2</w:t>
      </w:r>
      <w:r w:rsidR="00E3036E">
        <w:rPr>
          <w:rFonts w:ascii="ＭＳ 明朝" w:eastAsia="ＭＳ 明朝" w:hAnsi="ＭＳ 明朝" w:hint="eastAsia"/>
          <w:sz w:val="16"/>
          <w:szCs w:val="16"/>
        </w:rPr>
        <w:t>6</w:t>
      </w:r>
      <w:r w:rsidR="00CD7CA9" w:rsidRPr="00E77200">
        <w:rPr>
          <w:rFonts w:ascii="ＭＳ 明朝" w:eastAsia="ＭＳ 明朝" w:hAnsi="ＭＳ 明朝" w:hint="eastAsia"/>
          <w:sz w:val="16"/>
          <w:szCs w:val="16"/>
        </w:rPr>
        <w:t>.</w:t>
      </w:r>
      <w:r w:rsidR="00E3036E">
        <w:rPr>
          <w:rFonts w:ascii="ＭＳ 明朝" w:eastAsia="ＭＳ 明朝" w:hAnsi="ＭＳ 明朝" w:hint="eastAsia"/>
          <w:sz w:val="16"/>
          <w:szCs w:val="16"/>
        </w:rPr>
        <w:t>2</w:t>
      </w:r>
      <w:r w:rsidR="00CD7CA9" w:rsidRPr="00E77200">
        <w:rPr>
          <w:rFonts w:ascii="ＭＳ 明朝" w:eastAsia="ＭＳ 明朝" w:hAnsi="ＭＳ 明朝"/>
          <w:sz w:val="16"/>
          <w:szCs w:val="16"/>
        </w:rPr>
        <w:t>.</w:t>
      </w:r>
      <w:r w:rsidR="00E3036E">
        <w:rPr>
          <w:rFonts w:ascii="ＭＳ 明朝" w:eastAsia="ＭＳ 明朝" w:hAnsi="ＭＳ 明朝" w:hint="eastAsia"/>
          <w:sz w:val="16"/>
          <w:szCs w:val="16"/>
        </w:rPr>
        <w:t>2</w:t>
      </w:r>
      <w:r w:rsidR="006E13E8">
        <w:rPr>
          <w:rFonts w:ascii="ＭＳ 明朝" w:eastAsia="ＭＳ 明朝" w:hAnsi="ＭＳ 明朝" w:hint="eastAsia"/>
          <w:sz w:val="16"/>
          <w:szCs w:val="16"/>
        </w:rPr>
        <w:t>7</w:t>
      </w:r>
      <w:r w:rsidRPr="00E77200">
        <w:rPr>
          <w:rFonts w:ascii="ＭＳ 明朝" w:eastAsia="ＭＳ 明朝" w:hAnsi="ＭＳ 明朝" w:hint="eastAsia"/>
          <w:sz w:val="16"/>
          <w:szCs w:val="16"/>
        </w:rPr>
        <w:t>）</w:t>
      </w:r>
    </w:p>
    <w:sectPr w:rsidR="002F2C21" w:rsidRPr="0061095E" w:rsidSect="00870D2D">
      <w:pgSz w:w="11906" w:h="16838"/>
      <w:pgMar w:top="1701" w:right="1701" w:bottom="1418" w:left="1701" w:header="851" w:footer="992" w:gutter="0"/>
      <w:cols w:space="425"/>
      <w:docGrid w:type="linesAndChars" w:linePitch="4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B7CD" w14:textId="77777777" w:rsidR="0076786C" w:rsidRDefault="0076786C" w:rsidP="00CD7CA9">
      <w:r>
        <w:separator/>
      </w:r>
    </w:p>
  </w:endnote>
  <w:endnote w:type="continuationSeparator" w:id="0">
    <w:p w14:paraId="686BDD9B" w14:textId="77777777" w:rsidR="0076786C" w:rsidRDefault="0076786C" w:rsidP="00CD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BD85" w14:textId="77777777" w:rsidR="0076786C" w:rsidRDefault="0076786C" w:rsidP="00CD7CA9">
      <w:r>
        <w:separator/>
      </w:r>
    </w:p>
  </w:footnote>
  <w:footnote w:type="continuationSeparator" w:id="0">
    <w:p w14:paraId="67A181EE" w14:textId="77777777" w:rsidR="0076786C" w:rsidRDefault="0076786C" w:rsidP="00CD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068"/>
    <w:multiLevelType w:val="hybridMultilevel"/>
    <w:tmpl w:val="5E16DA60"/>
    <w:lvl w:ilvl="0" w:tplc="84923C0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96EE989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9C2A2A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032682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9B082C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51659E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F303B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0582A0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5A063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F6C28"/>
    <w:multiLevelType w:val="hybridMultilevel"/>
    <w:tmpl w:val="52AACE2A"/>
    <w:lvl w:ilvl="0" w:tplc="EBDE363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90B4DFD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10EADB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356B0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C40E0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E92A4D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74CC3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880035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4E6B38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05CD7"/>
    <w:multiLevelType w:val="hybridMultilevel"/>
    <w:tmpl w:val="68366D76"/>
    <w:lvl w:ilvl="0" w:tplc="4F18A638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36108C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6E0140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F6A97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FE530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33EDDE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46235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ECFC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5E8BBF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74D98"/>
    <w:multiLevelType w:val="hybridMultilevel"/>
    <w:tmpl w:val="2AF0AB72"/>
    <w:lvl w:ilvl="0" w:tplc="B8949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E2CC0"/>
    <w:multiLevelType w:val="hybridMultilevel"/>
    <w:tmpl w:val="4BD6A47A"/>
    <w:lvl w:ilvl="0" w:tplc="472842E8">
      <w:start w:val="8"/>
      <w:numFmt w:val="bullet"/>
      <w:suff w:val="space"/>
      <w:lvlText w:val="・"/>
      <w:lvlJc w:val="left"/>
      <w:pPr>
        <w:ind w:left="180" w:hanging="180"/>
      </w:pPr>
      <w:rPr>
        <w:rFonts w:ascii="平成明朝" w:eastAsia="平成明朝" w:hAnsi="Times" w:hint="eastAsia"/>
      </w:rPr>
    </w:lvl>
    <w:lvl w:ilvl="1" w:tplc="25C4162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54EF16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E7009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0E6EA1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B7C0C9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FB2E91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014EB5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A2AE7F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9BD"/>
    <w:multiLevelType w:val="hybridMultilevel"/>
    <w:tmpl w:val="604EFD7E"/>
    <w:lvl w:ilvl="0" w:tplc="4AF4C76E">
      <w:start w:val="3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59E87A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75AD8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AD6774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869F5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396232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2D6E7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A98099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E982DB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B5EB0"/>
    <w:multiLevelType w:val="hybridMultilevel"/>
    <w:tmpl w:val="A13E3590"/>
    <w:lvl w:ilvl="0" w:tplc="4A0AD96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B400F81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F8AE90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038A7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42AD89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D74181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CC699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13CC8A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0C2ED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8413F3"/>
    <w:multiLevelType w:val="hybridMultilevel"/>
    <w:tmpl w:val="E2FA1F5A"/>
    <w:lvl w:ilvl="0" w:tplc="69BA65F0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2C4019A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5EE3B7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9D4CD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B4F4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C0251A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124A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C6373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7E8BF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70ECF"/>
    <w:multiLevelType w:val="hybridMultilevel"/>
    <w:tmpl w:val="5546DA06"/>
    <w:lvl w:ilvl="0" w:tplc="FB6CF41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C06BBD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88E2B0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43E98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1AE178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260C0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26A6C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9CFEC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9C468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671E3"/>
    <w:multiLevelType w:val="hybridMultilevel"/>
    <w:tmpl w:val="4DD8D966"/>
    <w:lvl w:ilvl="0" w:tplc="3A5C622E">
      <w:start w:val="1"/>
      <w:numFmt w:val="decimal"/>
      <w:suff w:val="space"/>
      <w:lvlText w:val="%1."/>
      <w:lvlJc w:val="left"/>
      <w:pPr>
        <w:ind w:left="320" w:hanging="320"/>
      </w:pPr>
      <w:rPr>
        <w:rFonts w:hint="eastAsia"/>
      </w:rPr>
    </w:lvl>
    <w:lvl w:ilvl="1" w:tplc="F3B29E9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92A5AB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55E8F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4DA3A1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E92E2F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7DE2E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6A0DD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58EA41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5E0BE2"/>
    <w:multiLevelType w:val="hybridMultilevel"/>
    <w:tmpl w:val="CA18984A"/>
    <w:lvl w:ilvl="0" w:tplc="A1CA5E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4D7AA5"/>
    <w:multiLevelType w:val="hybridMultilevel"/>
    <w:tmpl w:val="9BBE6616"/>
    <w:lvl w:ilvl="0" w:tplc="AA3E8EE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CD5728"/>
    <w:multiLevelType w:val="hybridMultilevel"/>
    <w:tmpl w:val="5C7C72AA"/>
    <w:lvl w:ilvl="0" w:tplc="FBDC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6B57C9"/>
    <w:multiLevelType w:val="hybridMultilevel"/>
    <w:tmpl w:val="8EF61B58"/>
    <w:lvl w:ilvl="0" w:tplc="6BC4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825696"/>
    <w:multiLevelType w:val="hybridMultilevel"/>
    <w:tmpl w:val="E89078B4"/>
    <w:lvl w:ilvl="0" w:tplc="CA526ACC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93640C7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A80120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280A3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478AD5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59A174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43CC42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F86E15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A805D1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15000DC"/>
    <w:multiLevelType w:val="hybridMultilevel"/>
    <w:tmpl w:val="3A46F884"/>
    <w:lvl w:ilvl="0" w:tplc="1F14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013A6"/>
    <w:multiLevelType w:val="hybridMultilevel"/>
    <w:tmpl w:val="E7F2BA5A"/>
    <w:lvl w:ilvl="0" w:tplc="E7DCA64E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A2EA928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578EFC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598DE5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F10D90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EAE78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02641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31646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14E135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4A2067"/>
    <w:multiLevelType w:val="hybridMultilevel"/>
    <w:tmpl w:val="ADFC0B2A"/>
    <w:lvl w:ilvl="0" w:tplc="0E9243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B3E7C17"/>
    <w:multiLevelType w:val="hybridMultilevel"/>
    <w:tmpl w:val="3FFAB29E"/>
    <w:lvl w:ilvl="0" w:tplc="B92A13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5545D5"/>
    <w:multiLevelType w:val="hybridMultilevel"/>
    <w:tmpl w:val="4AD679A8"/>
    <w:lvl w:ilvl="0" w:tplc="8F042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22C2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EC2B24"/>
    <w:multiLevelType w:val="multilevel"/>
    <w:tmpl w:val="5C7C7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679191">
    <w:abstractNumId w:val="8"/>
  </w:num>
  <w:num w:numId="2" w16cid:durableId="1863013401">
    <w:abstractNumId w:val="14"/>
  </w:num>
  <w:num w:numId="3" w16cid:durableId="300114897">
    <w:abstractNumId w:val="5"/>
  </w:num>
  <w:num w:numId="4" w16cid:durableId="186722928">
    <w:abstractNumId w:val="7"/>
  </w:num>
  <w:num w:numId="5" w16cid:durableId="1786001312">
    <w:abstractNumId w:val="6"/>
  </w:num>
  <w:num w:numId="6" w16cid:durableId="2081294934">
    <w:abstractNumId w:val="4"/>
  </w:num>
  <w:num w:numId="7" w16cid:durableId="1732189060">
    <w:abstractNumId w:val="9"/>
  </w:num>
  <w:num w:numId="8" w16cid:durableId="1898281356">
    <w:abstractNumId w:val="1"/>
  </w:num>
  <w:num w:numId="9" w16cid:durableId="1093630017">
    <w:abstractNumId w:val="16"/>
  </w:num>
  <w:num w:numId="10" w16cid:durableId="1618832800">
    <w:abstractNumId w:val="0"/>
  </w:num>
  <w:num w:numId="11" w16cid:durableId="22170590">
    <w:abstractNumId w:val="2"/>
  </w:num>
  <w:num w:numId="12" w16cid:durableId="241722618">
    <w:abstractNumId w:val="13"/>
  </w:num>
  <w:num w:numId="13" w16cid:durableId="2004115519">
    <w:abstractNumId w:val="19"/>
  </w:num>
  <w:num w:numId="14" w16cid:durableId="546795755">
    <w:abstractNumId w:val="3"/>
  </w:num>
  <w:num w:numId="15" w16cid:durableId="2015179721">
    <w:abstractNumId w:val="15"/>
  </w:num>
  <w:num w:numId="16" w16cid:durableId="230624096">
    <w:abstractNumId w:val="11"/>
  </w:num>
  <w:num w:numId="17" w16cid:durableId="1998461645">
    <w:abstractNumId w:val="17"/>
  </w:num>
  <w:num w:numId="18" w16cid:durableId="831607187">
    <w:abstractNumId w:val="10"/>
  </w:num>
  <w:num w:numId="19" w16cid:durableId="664629545">
    <w:abstractNumId w:val="18"/>
  </w:num>
  <w:num w:numId="20" w16cid:durableId="1810442141">
    <w:abstractNumId w:val="12"/>
  </w:num>
  <w:num w:numId="21" w16cid:durableId="2055234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9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4B"/>
    <w:rsid w:val="0000294A"/>
    <w:rsid w:val="00007FD1"/>
    <w:rsid w:val="00033B3E"/>
    <w:rsid w:val="00036CDE"/>
    <w:rsid w:val="00061E9C"/>
    <w:rsid w:val="00075CA0"/>
    <w:rsid w:val="000763A6"/>
    <w:rsid w:val="0009078E"/>
    <w:rsid w:val="00096A58"/>
    <w:rsid w:val="000A1199"/>
    <w:rsid w:val="000A4BB6"/>
    <w:rsid w:val="000D26C9"/>
    <w:rsid w:val="000D5B12"/>
    <w:rsid w:val="000F6C5F"/>
    <w:rsid w:val="0010279B"/>
    <w:rsid w:val="001067D0"/>
    <w:rsid w:val="0011067E"/>
    <w:rsid w:val="001265D5"/>
    <w:rsid w:val="00174920"/>
    <w:rsid w:val="0017640D"/>
    <w:rsid w:val="001942DD"/>
    <w:rsid w:val="001A7916"/>
    <w:rsid w:val="001D282C"/>
    <w:rsid w:val="001D3A8E"/>
    <w:rsid w:val="001E2B74"/>
    <w:rsid w:val="002240CE"/>
    <w:rsid w:val="00226764"/>
    <w:rsid w:val="0026041B"/>
    <w:rsid w:val="00290407"/>
    <w:rsid w:val="002A4802"/>
    <w:rsid w:val="002F2C21"/>
    <w:rsid w:val="002F750B"/>
    <w:rsid w:val="00307818"/>
    <w:rsid w:val="00316C45"/>
    <w:rsid w:val="00317709"/>
    <w:rsid w:val="003215F6"/>
    <w:rsid w:val="0034574B"/>
    <w:rsid w:val="0036515C"/>
    <w:rsid w:val="003819F7"/>
    <w:rsid w:val="003A56D8"/>
    <w:rsid w:val="003A5BC8"/>
    <w:rsid w:val="003E2CE2"/>
    <w:rsid w:val="003E4738"/>
    <w:rsid w:val="003F508E"/>
    <w:rsid w:val="00465779"/>
    <w:rsid w:val="00486FE9"/>
    <w:rsid w:val="004B2EF4"/>
    <w:rsid w:val="004B5407"/>
    <w:rsid w:val="004C1721"/>
    <w:rsid w:val="004C55E3"/>
    <w:rsid w:val="004E78C7"/>
    <w:rsid w:val="00500209"/>
    <w:rsid w:val="00532998"/>
    <w:rsid w:val="00533621"/>
    <w:rsid w:val="00547435"/>
    <w:rsid w:val="0054767C"/>
    <w:rsid w:val="00557385"/>
    <w:rsid w:val="005C225A"/>
    <w:rsid w:val="005C627B"/>
    <w:rsid w:val="005D30AC"/>
    <w:rsid w:val="005D5D99"/>
    <w:rsid w:val="005E6F3C"/>
    <w:rsid w:val="005F2ACA"/>
    <w:rsid w:val="0061095E"/>
    <w:rsid w:val="00623991"/>
    <w:rsid w:val="00636654"/>
    <w:rsid w:val="0064331D"/>
    <w:rsid w:val="00654FD3"/>
    <w:rsid w:val="006621FA"/>
    <w:rsid w:val="00671A6C"/>
    <w:rsid w:val="006929B1"/>
    <w:rsid w:val="006933A4"/>
    <w:rsid w:val="006B3B64"/>
    <w:rsid w:val="006C38B2"/>
    <w:rsid w:val="006D596E"/>
    <w:rsid w:val="006D7967"/>
    <w:rsid w:val="006E13E8"/>
    <w:rsid w:val="006F7FC2"/>
    <w:rsid w:val="00701357"/>
    <w:rsid w:val="007155B4"/>
    <w:rsid w:val="0074261A"/>
    <w:rsid w:val="00745C67"/>
    <w:rsid w:val="00755375"/>
    <w:rsid w:val="0076492A"/>
    <w:rsid w:val="0076786C"/>
    <w:rsid w:val="0078420D"/>
    <w:rsid w:val="007F1D34"/>
    <w:rsid w:val="007F73ED"/>
    <w:rsid w:val="00816770"/>
    <w:rsid w:val="008253C6"/>
    <w:rsid w:val="00841586"/>
    <w:rsid w:val="00870D2D"/>
    <w:rsid w:val="00895FD9"/>
    <w:rsid w:val="008C21EC"/>
    <w:rsid w:val="008C6B18"/>
    <w:rsid w:val="00902698"/>
    <w:rsid w:val="009252E1"/>
    <w:rsid w:val="0092594B"/>
    <w:rsid w:val="00951F4C"/>
    <w:rsid w:val="00954A29"/>
    <w:rsid w:val="009567FD"/>
    <w:rsid w:val="009754C5"/>
    <w:rsid w:val="0098229D"/>
    <w:rsid w:val="00994ED7"/>
    <w:rsid w:val="009C318E"/>
    <w:rsid w:val="009E7C0C"/>
    <w:rsid w:val="00A06BE3"/>
    <w:rsid w:val="00A17B7C"/>
    <w:rsid w:val="00A300D9"/>
    <w:rsid w:val="00A36307"/>
    <w:rsid w:val="00A530D3"/>
    <w:rsid w:val="00A65626"/>
    <w:rsid w:val="00A76189"/>
    <w:rsid w:val="00AB67E9"/>
    <w:rsid w:val="00AF344C"/>
    <w:rsid w:val="00AF5794"/>
    <w:rsid w:val="00B01D6A"/>
    <w:rsid w:val="00B26005"/>
    <w:rsid w:val="00B37348"/>
    <w:rsid w:val="00B404B7"/>
    <w:rsid w:val="00BC464F"/>
    <w:rsid w:val="00BC58CC"/>
    <w:rsid w:val="00BC71A3"/>
    <w:rsid w:val="00BE5185"/>
    <w:rsid w:val="00C018CF"/>
    <w:rsid w:val="00C24F9C"/>
    <w:rsid w:val="00C37C03"/>
    <w:rsid w:val="00C45C6C"/>
    <w:rsid w:val="00C71212"/>
    <w:rsid w:val="00C83712"/>
    <w:rsid w:val="00C83D88"/>
    <w:rsid w:val="00C94FE2"/>
    <w:rsid w:val="00CA7B14"/>
    <w:rsid w:val="00CD7CA9"/>
    <w:rsid w:val="00CE07E6"/>
    <w:rsid w:val="00D36F4D"/>
    <w:rsid w:val="00D61E33"/>
    <w:rsid w:val="00D90443"/>
    <w:rsid w:val="00D97CFC"/>
    <w:rsid w:val="00DA16DB"/>
    <w:rsid w:val="00DB1BB2"/>
    <w:rsid w:val="00DB534D"/>
    <w:rsid w:val="00DD0D21"/>
    <w:rsid w:val="00E02AE0"/>
    <w:rsid w:val="00E13B6D"/>
    <w:rsid w:val="00E26126"/>
    <w:rsid w:val="00E3036E"/>
    <w:rsid w:val="00E5599F"/>
    <w:rsid w:val="00E77200"/>
    <w:rsid w:val="00E872FD"/>
    <w:rsid w:val="00ED6BB7"/>
    <w:rsid w:val="00EE7377"/>
    <w:rsid w:val="00EF3460"/>
    <w:rsid w:val="00EF4264"/>
    <w:rsid w:val="00F04E2C"/>
    <w:rsid w:val="00F40301"/>
    <w:rsid w:val="00F467F3"/>
    <w:rsid w:val="00F470B0"/>
    <w:rsid w:val="00FA2312"/>
    <w:rsid w:val="00FA368F"/>
    <w:rsid w:val="00FC01DA"/>
    <w:rsid w:val="00FC4D4F"/>
    <w:rsid w:val="00FD1124"/>
    <w:rsid w:val="00FE545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5B310"/>
  <w15:chartTrackingRefBased/>
  <w15:docId w15:val="{3B0B4642-E551-401A-A191-4EA477F1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C38B2"/>
    <w:pPr>
      <w:jc w:val="center"/>
    </w:pPr>
  </w:style>
  <w:style w:type="paragraph" w:styleId="a5">
    <w:name w:val="Closing"/>
    <w:basedOn w:val="a"/>
    <w:rsid w:val="006C38B2"/>
    <w:pPr>
      <w:jc w:val="right"/>
    </w:pPr>
  </w:style>
  <w:style w:type="paragraph" w:styleId="a6">
    <w:name w:val="Balloon Text"/>
    <w:basedOn w:val="a"/>
    <w:semiHidden/>
    <w:rsid w:val="007F73E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D7C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D7CA9"/>
    <w:rPr>
      <w:kern w:val="2"/>
      <w:sz w:val="24"/>
    </w:rPr>
  </w:style>
  <w:style w:type="paragraph" w:styleId="a9">
    <w:name w:val="footer"/>
    <w:basedOn w:val="a"/>
    <w:link w:val="aa"/>
    <w:rsid w:val="00CD7C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D7CA9"/>
    <w:rPr>
      <w:kern w:val="2"/>
      <w:sz w:val="24"/>
    </w:rPr>
  </w:style>
  <w:style w:type="paragraph" w:styleId="ab">
    <w:name w:val="Revision"/>
    <w:hidden/>
    <w:uiPriority w:val="99"/>
    <w:semiHidden/>
    <w:rsid w:val="00F04E2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532D-7265-4539-A12C-3469DDFE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精神神経薬理学会専門医認定申請書　（様式１）</vt:lpstr>
      <vt:lpstr>日本臨床精神神経薬理学会専門医認定申請書　（様式１）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精神神経薬理学会専門医認定申請書　（様式１）</dc:title>
  <dc:subject/>
  <dc:creator>諸川 由実代</dc:creator>
  <cp:keywords/>
  <cp:lastModifiedBy>58 大塚 紗恵</cp:lastModifiedBy>
  <cp:revision>29</cp:revision>
  <cp:lastPrinted>2018-06-26T03:53:00Z</cp:lastPrinted>
  <dcterms:created xsi:type="dcterms:W3CDTF">2023-01-12T05:40:00Z</dcterms:created>
  <dcterms:modified xsi:type="dcterms:W3CDTF">2026-02-20T05:01:00Z</dcterms:modified>
</cp:coreProperties>
</file>